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0E" w:rsidRDefault="009C4F93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52540" cy="8890323"/>
            <wp:effectExtent l="0" t="0" r="0" b="0"/>
            <wp:docPr id="1" name="Рисунок 1" descr="G:\Мои документы\Аттестация\Стандарты последние\Переделанные модули по профессиям\ОПОП на 2017-2018\ОПОПы ТИТ-ЫЕ СТР. С ДАТОЙ\2 с датой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и документы\Аттестация\Стандарты последние\Переделанные модули по профессиям\ОПОП на 2017-2018\ОПОПы ТИТ-ЫЕ СТР. С ДАТОЙ\2 с датой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889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93" w:rsidRDefault="009C4F93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4F93" w:rsidRDefault="009C4F93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4F93" w:rsidRDefault="009C4F93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E6A39" w:rsidRPr="006F1A8B" w:rsidRDefault="004E6A39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vertAlign w:val="superscript"/>
        </w:rPr>
      </w:pPr>
      <w:r w:rsidRPr="006F1A8B">
        <w:rPr>
          <w:rFonts w:ascii="Times New Roman" w:hAnsi="Times New Roman"/>
          <w:b/>
          <w:sz w:val="24"/>
          <w:szCs w:val="24"/>
        </w:rPr>
        <w:lastRenderedPageBreak/>
        <w:t>Аннотация программы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97A00" w:rsidRPr="00F97A00" w:rsidRDefault="00256F0E" w:rsidP="00F97A00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56F0E">
        <w:rPr>
          <w:rFonts w:ascii="Times New Roman" w:hAnsi="Times New Roman"/>
          <w:sz w:val="24"/>
          <w:szCs w:val="24"/>
        </w:rPr>
        <w:t>ОСНОВНАЯ ПРОФЕССИОНАЛЬНАЯ ОБРАЗОВАТЕЛЬНАЯ ПРОГРАММА ПРОФЕССИОНАЛЬНОГО ОБ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97A00" w:rsidRPr="00F97A00">
        <w:rPr>
          <w:rFonts w:ascii="Times New Roman" w:hAnsi="Times New Roman"/>
          <w:b/>
          <w:sz w:val="24"/>
          <w:szCs w:val="24"/>
        </w:rPr>
        <w:t>Слесарь механосборочных работ</w:t>
      </w:r>
    </w:p>
    <w:p w:rsidR="00F97A00" w:rsidRPr="00F97A00" w:rsidRDefault="00F97A00" w:rsidP="00F97A00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F97A00">
        <w:rPr>
          <w:rFonts w:ascii="Times New Roman" w:hAnsi="Times New Roman"/>
          <w:b/>
          <w:sz w:val="24"/>
          <w:szCs w:val="24"/>
        </w:rPr>
        <w:t>Квалификация: 18466</w:t>
      </w:r>
      <w:r>
        <w:rPr>
          <w:rFonts w:ascii="Times New Roman" w:hAnsi="Times New Roman"/>
          <w:b/>
          <w:sz w:val="24"/>
          <w:szCs w:val="24"/>
        </w:rPr>
        <w:t xml:space="preserve"> Слесарь механосборочных работ</w:t>
      </w:r>
    </w:p>
    <w:p w:rsidR="00256F0E" w:rsidRDefault="00256F0E" w:rsidP="004E6A39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4E6A39" w:rsidRPr="006F1A8B" w:rsidRDefault="00CB5C00" w:rsidP="004E6A39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и</w:t>
      </w:r>
      <w:r w:rsidR="004E6A39" w:rsidRPr="006F1A8B">
        <w:rPr>
          <w:rFonts w:ascii="Times New Roman" w:hAnsi="Times New Roman"/>
          <w:sz w:val="24"/>
          <w:szCs w:val="24"/>
        </w:rPr>
        <w:t xml:space="preserve">: 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>1.Позолотин Андрей Владимирович, заместитель директора по учебно-производственно</w:t>
      </w:r>
      <w:r w:rsidR="002F1AF7">
        <w:rPr>
          <w:rFonts w:ascii="Times New Roman" w:hAnsi="Times New Roman"/>
          <w:sz w:val="24"/>
          <w:szCs w:val="24"/>
        </w:rPr>
        <w:t>й</w:t>
      </w:r>
      <w:r w:rsidRPr="006F1A8B">
        <w:rPr>
          <w:rFonts w:ascii="Times New Roman" w:hAnsi="Times New Roman"/>
          <w:sz w:val="24"/>
          <w:szCs w:val="24"/>
        </w:rPr>
        <w:t xml:space="preserve"> работе Орловского </w:t>
      </w:r>
      <w:r w:rsidR="009D4FD0">
        <w:rPr>
          <w:rFonts w:ascii="Times New Roman" w:hAnsi="Times New Roman"/>
          <w:sz w:val="24"/>
          <w:szCs w:val="24"/>
        </w:rPr>
        <w:t>СУВУ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 xml:space="preserve">2. </w:t>
      </w:r>
      <w:r w:rsidR="0075193A">
        <w:rPr>
          <w:rFonts w:ascii="Times New Roman" w:hAnsi="Times New Roman"/>
          <w:sz w:val="24"/>
          <w:szCs w:val="24"/>
        </w:rPr>
        <w:t xml:space="preserve">Шаляпин Сергей Геннадьевич, преподаватель </w:t>
      </w:r>
      <w:r w:rsidR="00750C47">
        <w:rPr>
          <w:rFonts w:ascii="Times New Roman" w:hAnsi="Times New Roman"/>
          <w:sz w:val="24"/>
          <w:szCs w:val="24"/>
        </w:rPr>
        <w:t xml:space="preserve"> О</w:t>
      </w:r>
      <w:r w:rsidRPr="006F1A8B">
        <w:rPr>
          <w:rFonts w:ascii="Times New Roman" w:hAnsi="Times New Roman"/>
          <w:sz w:val="24"/>
          <w:szCs w:val="24"/>
        </w:rPr>
        <w:t xml:space="preserve">рловского </w:t>
      </w:r>
      <w:r w:rsidR="009D4FD0">
        <w:rPr>
          <w:rFonts w:ascii="Times New Roman" w:hAnsi="Times New Roman"/>
          <w:sz w:val="24"/>
          <w:szCs w:val="24"/>
        </w:rPr>
        <w:t>СУВУ</w:t>
      </w:r>
    </w:p>
    <w:p w:rsidR="00530A43" w:rsidRDefault="00530A43" w:rsidP="004E6A39">
      <w:pPr>
        <w:widowControl w:val="0"/>
        <w:suppressAutoHyphens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760A28" w:rsidRPr="006F1A8B" w:rsidRDefault="004E6A39" w:rsidP="004E6A39">
      <w:pPr>
        <w:widowControl w:val="0"/>
        <w:suppressAutoHyphens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 xml:space="preserve">Правообладатель программы: </w:t>
      </w:r>
    </w:p>
    <w:p w:rsidR="009D4FD0" w:rsidRPr="009D4FD0" w:rsidRDefault="009D4FD0" w:rsidP="009D4FD0">
      <w:pPr>
        <w:jc w:val="center"/>
        <w:rPr>
          <w:rFonts w:ascii="Times New Roman" w:hAnsi="Times New Roman"/>
          <w:caps/>
        </w:rPr>
      </w:pPr>
      <w:r w:rsidRPr="009D4FD0">
        <w:rPr>
          <w:rFonts w:ascii="Times New Roman" w:hAnsi="Times New Roman"/>
          <w:caps/>
        </w:rPr>
        <w:t xml:space="preserve">(федеральное государственное бюджетное профессиональное образовательное учреждение «Орловское специальное учебно-воспитательное учреждение для </w:t>
      </w:r>
      <w:proofErr w:type="gramStart"/>
      <w:r w:rsidRPr="009D4FD0">
        <w:rPr>
          <w:rFonts w:ascii="Times New Roman" w:hAnsi="Times New Roman"/>
          <w:caps/>
        </w:rPr>
        <w:t>обучающихся</w:t>
      </w:r>
      <w:proofErr w:type="gramEnd"/>
      <w:r w:rsidRPr="009D4FD0">
        <w:rPr>
          <w:rFonts w:ascii="Times New Roman" w:hAnsi="Times New Roman"/>
          <w:caps/>
        </w:rPr>
        <w:t xml:space="preserve"> с девиантным (общественно опасным) поведением закрытого типа»)</w:t>
      </w:r>
    </w:p>
    <w:p w:rsidR="00760A28" w:rsidRDefault="00D2230F" w:rsidP="00760A28">
      <w:pPr>
        <w:pStyle w:val="1"/>
      </w:pPr>
      <w:r>
        <w:t>612270, РФ, Кировской области, г. Орлов, ул. Большевиков, 4.</w:t>
      </w:r>
    </w:p>
    <w:p w:rsidR="00D2230F" w:rsidRPr="00D2230F" w:rsidRDefault="00D2230F" w:rsidP="00D2230F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2230F">
        <w:rPr>
          <w:rFonts w:ascii="Times New Roman" w:hAnsi="Times New Roman"/>
          <w:sz w:val="24"/>
          <w:szCs w:val="24"/>
          <w:lang w:eastAsia="ru-RU"/>
        </w:rPr>
        <w:t>Телефон: (83365) 2-10-33 Факс: (83365) 2-10-91</w:t>
      </w:r>
    </w:p>
    <w:p w:rsidR="001E269A" w:rsidRDefault="004E6A39" w:rsidP="00760A2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hAnsi="Times New Roman"/>
        </w:rPr>
      </w:pPr>
      <w:r w:rsidRPr="004E6A39">
        <w:rPr>
          <w:rFonts w:ascii="Times New Roman" w:hAnsi="Times New Roman"/>
        </w:rPr>
        <w:t>___________________________________________________________________________</w:t>
      </w:r>
      <w:r w:rsidR="002F1AF7">
        <w:rPr>
          <w:rFonts w:ascii="Times New Roman" w:hAnsi="Times New Roman"/>
        </w:rPr>
        <w:t>__</w:t>
      </w:r>
    </w:p>
    <w:p w:rsidR="004E6A39" w:rsidRPr="004E6A39" w:rsidRDefault="004E6A39" w:rsidP="00760A2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hAnsi="Times New Roman"/>
          <w:i/>
        </w:rPr>
      </w:pPr>
      <w:r w:rsidRPr="004E6A39">
        <w:rPr>
          <w:rFonts w:ascii="Times New Roman" w:hAnsi="Times New Roman"/>
          <w:vertAlign w:val="superscript"/>
        </w:rPr>
        <w:t>название юридического/физического лица, юридический адрес/контактная информация</w:t>
      </w:r>
    </w:p>
    <w:p w:rsidR="004E6A39" w:rsidRPr="004E6A39" w:rsidRDefault="004E6A39" w:rsidP="004E6A3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6F1A8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Нормативный срок освоения программы </w:t>
      </w:r>
      <w:r w:rsidRPr="006F1A8B">
        <w:rPr>
          <w:rFonts w:ascii="Times New Roman" w:eastAsia="Calibri" w:hAnsi="Times New Roman"/>
          <w:b/>
          <w:sz w:val="24"/>
          <w:szCs w:val="24"/>
          <w:lang w:eastAsia="ru-RU"/>
        </w:rPr>
        <w:t>43 недели</w:t>
      </w:r>
      <w:r w:rsidR="00750C47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6F1A8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при </w:t>
      </w:r>
      <w:r w:rsidRPr="006F1A8B">
        <w:rPr>
          <w:rFonts w:ascii="Times New Roman" w:eastAsia="Calibri" w:hAnsi="Times New Roman"/>
          <w:bCs/>
          <w:i/>
          <w:sz w:val="24"/>
          <w:szCs w:val="24"/>
          <w:lang w:eastAsia="ru-RU"/>
        </w:rPr>
        <w:t xml:space="preserve">очной </w:t>
      </w:r>
      <w:r w:rsidRPr="006F1A8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форме подготовки.</w:t>
      </w:r>
    </w:p>
    <w:p w:rsidR="00BD116F" w:rsidRPr="002F1AF7" w:rsidRDefault="004E6A39" w:rsidP="002F1AF7">
      <w:pPr>
        <w:shd w:val="clear" w:color="auto" w:fill="FFFFFF"/>
        <w:spacing w:before="36" w:line="295" w:lineRule="exact"/>
        <w:ind w:left="709" w:right="-1"/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</w:pPr>
      <w:r w:rsidRPr="006F1A8B">
        <w:rPr>
          <w:rFonts w:ascii="Times New Roman" w:hAnsi="Times New Roman"/>
          <w:sz w:val="24"/>
          <w:szCs w:val="24"/>
        </w:rPr>
        <w:t>Квалификация в</w:t>
      </w:r>
      <w:r w:rsidR="00D2230F" w:rsidRPr="006F1A8B">
        <w:rPr>
          <w:rFonts w:ascii="Times New Roman" w:hAnsi="Times New Roman"/>
          <w:sz w:val="24"/>
          <w:szCs w:val="24"/>
        </w:rPr>
        <w:t xml:space="preserve">ыпускника:  </w:t>
      </w:r>
      <w:r w:rsidR="009D4FD0">
        <w:rPr>
          <w:rFonts w:ascii="Times New Roman" w:hAnsi="Times New Roman"/>
          <w:sz w:val="24"/>
          <w:szCs w:val="24"/>
        </w:rPr>
        <w:t>18466 С</w:t>
      </w:r>
      <w:r w:rsidR="00750C47" w:rsidRPr="002F1AF7"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  <w:t>лесарь механосборочных работ</w:t>
      </w:r>
    </w:p>
    <w:p w:rsidR="004E6A39" w:rsidRPr="00750C47" w:rsidRDefault="004E6A39" w:rsidP="00BD116F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E6A39" w:rsidRPr="004E6A39" w:rsidRDefault="004E6A39" w:rsidP="004E6A39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E6A39" w:rsidRPr="004E6A39" w:rsidRDefault="004E6A39" w:rsidP="004E6A39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E6A39" w:rsidRPr="004E6A39" w:rsidRDefault="004E6A39" w:rsidP="004E6A39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E6A39" w:rsidRPr="004E6A39" w:rsidRDefault="004E6A39" w:rsidP="004E6A39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E6A39" w:rsidRPr="004E6A39" w:rsidRDefault="004E6A39" w:rsidP="004E6A39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E6A39">
        <w:rPr>
          <w:rFonts w:ascii="Times New Roman" w:hAnsi="Times New Roman"/>
          <w:sz w:val="28"/>
          <w:szCs w:val="28"/>
        </w:rPr>
        <w:br w:type="page"/>
      </w:r>
    </w:p>
    <w:p w:rsidR="004E6A39" w:rsidRPr="00750C47" w:rsidRDefault="004E6A39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C47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</w:p>
    <w:p w:rsidR="004E6A39" w:rsidRPr="00750C47" w:rsidRDefault="004E6A39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6A39" w:rsidRPr="00750C47" w:rsidRDefault="0039312C" w:rsidP="0039312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1.</w:t>
      </w:r>
      <w:r w:rsidR="004E6A39" w:rsidRPr="00750C47">
        <w:rPr>
          <w:rFonts w:ascii="Times New Roman" w:hAnsi="Times New Roman"/>
          <w:sz w:val="24"/>
          <w:szCs w:val="24"/>
        </w:rPr>
        <w:t xml:space="preserve"> Общи</w:t>
      </w:r>
      <w:r w:rsidR="002F1AF7">
        <w:rPr>
          <w:rFonts w:ascii="Times New Roman" w:hAnsi="Times New Roman"/>
          <w:sz w:val="24"/>
          <w:szCs w:val="24"/>
        </w:rPr>
        <w:t>е положения</w:t>
      </w:r>
    </w:p>
    <w:p w:rsidR="00672298" w:rsidRDefault="004E6A39" w:rsidP="0039312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 xml:space="preserve">1.1. Требования к </w:t>
      </w:r>
      <w:proofErr w:type="gramStart"/>
      <w:r w:rsidRPr="00750C47">
        <w:rPr>
          <w:rFonts w:ascii="Times New Roman" w:hAnsi="Times New Roman"/>
          <w:sz w:val="24"/>
          <w:szCs w:val="24"/>
        </w:rPr>
        <w:t>пос</w:t>
      </w:r>
      <w:r w:rsidR="0039312C" w:rsidRPr="00750C47">
        <w:rPr>
          <w:rFonts w:ascii="Times New Roman" w:hAnsi="Times New Roman"/>
          <w:sz w:val="24"/>
          <w:szCs w:val="24"/>
        </w:rPr>
        <w:t>тупающим</w:t>
      </w:r>
      <w:proofErr w:type="gramEnd"/>
    </w:p>
    <w:p w:rsidR="004E6A39" w:rsidRPr="00750C47" w:rsidRDefault="004E6A39" w:rsidP="0039312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 xml:space="preserve">1.2. </w:t>
      </w:r>
      <w:r w:rsidRPr="00750C47">
        <w:rPr>
          <w:rFonts w:ascii="Times New Roman" w:hAnsi="Times New Roman"/>
          <w:bCs/>
          <w:sz w:val="24"/>
          <w:szCs w:val="24"/>
        </w:rPr>
        <w:t>Норм</w:t>
      </w:r>
      <w:r w:rsidR="002F1AF7">
        <w:rPr>
          <w:rFonts w:ascii="Times New Roman" w:hAnsi="Times New Roman"/>
          <w:bCs/>
          <w:sz w:val="24"/>
          <w:szCs w:val="24"/>
        </w:rPr>
        <w:t>ативный срок освоения программы</w:t>
      </w:r>
    </w:p>
    <w:p w:rsidR="004E6A39" w:rsidRPr="00750C47" w:rsidRDefault="004E6A39" w:rsidP="0039312C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1.3. Квалификационная характеристика выпускника</w:t>
      </w:r>
    </w:p>
    <w:p w:rsidR="004E6A39" w:rsidRPr="00750C47" w:rsidRDefault="004E6A39" w:rsidP="0039312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2. Характеристика подг</w:t>
      </w:r>
      <w:r w:rsidR="00672298">
        <w:rPr>
          <w:rFonts w:ascii="Times New Roman" w:hAnsi="Times New Roman"/>
          <w:sz w:val="24"/>
          <w:szCs w:val="24"/>
        </w:rPr>
        <w:t>отовки.</w:t>
      </w:r>
    </w:p>
    <w:p w:rsidR="004E6A39" w:rsidRPr="00750C47" w:rsidRDefault="004E6A39" w:rsidP="00AA095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 xml:space="preserve">3. Учебный план </w:t>
      </w:r>
    </w:p>
    <w:p w:rsidR="004E6A39" w:rsidRPr="00750C47" w:rsidRDefault="004E6A39" w:rsidP="004E6A39">
      <w:pPr>
        <w:widowControl w:val="0"/>
        <w:suppressAutoHyphens/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750C47">
        <w:rPr>
          <w:rFonts w:ascii="Times New Roman" w:eastAsia="Calibri" w:hAnsi="Times New Roman"/>
          <w:bCs/>
          <w:sz w:val="24"/>
          <w:szCs w:val="24"/>
          <w:lang w:eastAsia="ru-RU"/>
        </w:rPr>
        <w:t>3.1. Календарный график учебн</w:t>
      </w:r>
      <w:r w:rsidR="00AA0959" w:rsidRPr="00750C47">
        <w:rPr>
          <w:rFonts w:ascii="Times New Roman" w:eastAsia="Calibri" w:hAnsi="Times New Roman"/>
          <w:bCs/>
          <w:sz w:val="24"/>
          <w:szCs w:val="24"/>
          <w:lang w:eastAsia="ru-RU"/>
        </w:rPr>
        <w:t>ого процесса</w:t>
      </w:r>
    </w:p>
    <w:p w:rsidR="004E6A39" w:rsidRPr="00750C47" w:rsidRDefault="004E6A39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4. Оценка качества освоения основной профессионал</w:t>
      </w:r>
      <w:r w:rsidR="00AA0959" w:rsidRPr="00750C47">
        <w:rPr>
          <w:rFonts w:ascii="Times New Roman" w:hAnsi="Times New Roman"/>
          <w:sz w:val="24"/>
          <w:szCs w:val="24"/>
        </w:rPr>
        <w:t>ьной образовательной програм</w:t>
      </w:r>
      <w:r w:rsidR="00FB1CFE">
        <w:rPr>
          <w:rFonts w:ascii="Times New Roman" w:hAnsi="Times New Roman"/>
          <w:sz w:val="24"/>
          <w:szCs w:val="24"/>
        </w:rPr>
        <w:t>мы</w:t>
      </w:r>
      <w:r w:rsidR="00E9500F">
        <w:rPr>
          <w:rFonts w:ascii="Times New Roman" w:hAnsi="Times New Roman"/>
          <w:sz w:val="24"/>
          <w:szCs w:val="24"/>
        </w:rPr>
        <w:t xml:space="preserve"> (программы подготовки квалифицированных рабочих)</w:t>
      </w:r>
      <w:r w:rsidR="00FB1CFE">
        <w:rPr>
          <w:rFonts w:ascii="Times New Roman" w:hAnsi="Times New Roman"/>
          <w:sz w:val="24"/>
          <w:szCs w:val="24"/>
        </w:rPr>
        <w:t xml:space="preserve"> </w:t>
      </w:r>
    </w:p>
    <w:p w:rsidR="004E6A39" w:rsidRPr="00750C47" w:rsidRDefault="00E70DFD" w:rsidP="00D223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5. Приложения</w:t>
      </w:r>
      <w:r w:rsidR="00AA0959" w:rsidRPr="00750C47">
        <w:rPr>
          <w:rFonts w:ascii="Times New Roman" w:hAnsi="Times New Roman"/>
          <w:sz w:val="24"/>
          <w:szCs w:val="24"/>
        </w:rPr>
        <w:t>:</w:t>
      </w:r>
    </w:p>
    <w:p w:rsidR="00E70DFD" w:rsidRPr="00750C47" w:rsidRDefault="00E70DFD" w:rsidP="002652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ОП. 01. Рабочая программа учебно</w:t>
      </w:r>
      <w:r w:rsidR="005E12F4" w:rsidRPr="00750C47">
        <w:rPr>
          <w:rFonts w:ascii="Times New Roman" w:hAnsi="Times New Roman"/>
          <w:sz w:val="24"/>
          <w:szCs w:val="24"/>
        </w:rPr>
        <w:t>й дисциплины (Технические измерения</w:t>
      </w:r>
      <w:r w:rsidRPr="00750C47">
        <w:rPr>
          <w:rFonts w:ascii="Times New Roman" w:hAnsi="Times New Roman"/>
          <w:sz w:val="24"/>
          <w:szCs w:val="24"/>
        </w:rPr>
        <w:t>). Приложение 1</w:t>
      </w:r>
    </w:p>
    <w:p w:rsidR="00672298" w:rsidRDefault="00E70DFD" w:rsidP="002652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ОП.02. Рабочая программа учебной дисциплины (</w:t>
      </w:r>
      <w:r w:rsidR="005E12F4" w:rsidRPr="00750C47">
        <w:rPr>
          <w:rFonts w:ascii="Times New Roman" w:hAnsi="Times New Roman"/>
          <w:sz w:val="24"/>
          <w:szCs w:val="24"/>
        </w:rPr>
        <w:t>Техническая графика</w:t>
      </w:r>
      <w:r w:rsidRPr="00750C47">
        <w:rPr>
          <w:rFonts w:ascii="Times New Roman" w:hAnsi="Times New Roman"/>
          <w:sz w:val="24"/>
          <w:szCs w:val="24"/>
        </w:rPr>
        <w:t>). Приложение 2</w:t>
      </w:r>
    </w:p>
    <w:p w:rsidR="00672298" w:rsidRDefault="005E12F4" w:rsidP="002652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ОП.03. Рабочая программа учебной дисциплины (Основы электротехники). Приложение 3</w:t>
      </w:r>
    </w:p>
    <w:p w:rsidR="005E12F4" w:rsidRPr="00750C47" w:rsidRDefault="005E12F4" w:rsidP="002652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ОП.04. Рабочая программа учебной дисциплины (Основы материаловедения). Приложение 4</w:t>
      </w:r>
    </w:p>
    <w:p w:rsidR="005E12F4" w:rsidRPr="00750C47" w:rsidRDefault="005E12F4" w:rsidP="002652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ОП.05. Рабочая программа учебной дисциплины (Основы слесарных и сборочных работ). Приложение 5</w:t>
      </w:r>
    </w:p>
    <w:p w:rsidR="001571C8" w:rsidRPr="00750C47" w:rsidRDefault="001571C8" w:rsidP="002652E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ПМ.01. Рабочая программа профессионального модуля (Слесарная обработка деталей, изготовление, сборка и ремонт приспособлений, режущего и измерительного инструмента).</w:t>
      </w:r>
      <w:r w:rsidR="00672298">
        <w:rPr>
          <w:rFonts w:ascii="Times New Roman" w:hAnsi="Times New Roman"/>
          <w:sz w:val="24"/>
          <w:szCs w:val="24"/>
        </w:rPr>
        <w:t xml:space="preserve"> Приложение 6 </w:t>
      </w:r>
    </w:p>
    <w:p w:rsidR="00AA0959" w:rsidRPr="00750C47" w:rsidRDefault="001571C8" w:rsidP="002652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МДК</w:t>
      </w:r>
      <w:r w:rsidR="001D08B4" w:rsidRPr="00750C47">
        <w:rPr>
          <w:rFonts w:ascii="Times New Roman" w:hAnsi="Times New Roman"/>
          <w:sz w:val="24"/>
          <w:szCs w:val="24"/>
        </w:rPr>
        <w:t>.</w:t>
      </w:r>
      <w:r w:rsidRPr="00750C47">
        <w:rPr>
          <w:rFonts w:ascii="Times New Roman" w:hAnsi="Times New Roman"/>
          <w:sz w:val="24"/>
          <w:szCs w:val="24"/>
        </w:rPr>
        <w:t xml:space="preserve"> 01.01. Рабочая программа учебной дисциплины  (Технология изготовления и ремонта машин и оборудования различного назначения</w:t>
      </w:r>
      <w:r w:rsidR="00955B4C" w:rsidRPr="00750C47">
        <w:rPr>
          <w:rFonts w:ascii="Times New Roman" w:hAnsi="Times New Roman"/>
          <w:sz w:val="24"/>
          <w:szCs w:val="24"/>
        </w:rPr>
        <w:t xml:space="preserve">). </w:t>
      </w:r>
    </w:p>
    <w:p w:rsidR="001571C8" w:rsidRPr="00750C47" w:rsidRDefault="00672298" w:rsidP="002652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7 </w:t>
      </w:r>
    </w:p>
    <w:p w:rsidR="001571C8" w:rsidRPr="00750C47" w:rsidRDefault="001571C8" w:rsidP="002652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ПМ.02. Рабочая программа профессионального модуля (Сборка, регулировка и испытание сборочных единиц, узлов, механизмов машин, оборудо</w:t>
      </w:r>
      <w:r w:rsidR="00955B4C" w:rsidRPr="00750C47">
        <w:rPr>
          <w:rFonts w:ascii="Times New Roman" w:hAnsi="Times New Roman"/>
          <w:sz w:val="24"/>
          <w:szCs w:val="24"/>
        </w:rPr>
        <w:t>в</w:t>
      </w:r>
      <w:r w:rsidR="00672298">
        <w:rPr>
          <w:rFonts w:ascii="Times New Roman" w:hAnsi="Times New Roman"/>
          <w:sz w:val="24"/>
          <w:szCs w:val="24"/>
        </w:rPr>
        <w:t xml:space="preserve">ания и агрегатов). Приложение 8 </w:t>
      </w:r>
    </w:p>
    <w:p w:rsidR="00AA0959" w:rsidRPr="00750C47" w:rsidRDefault="001571C8" w:rsidP="002652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C47">
        <w:rPr>
          <w:rFonts w:ascii="Times New Roman" w:hAnsi="Times New Roman"/>
          <w:sz w:val="24"/>
          <w:szCs w:val="24"/>
        </w:rPr>
        <w:t>МДК</w:t>
      </w:r>
      <w:r w:rsidR="001D08B4" w:rsidRPr="00750C47">
        <w:rPr>
          <w:rFonts w:ascii="Times New Roman" w:hAnsi="Times New Roman"/>
          <w:sz w:val="24"/>
          <w:szCs w:val="24"/>
        </w:rPr>
        <w:t>.</w:t>
      </w:r>
      <w:r w:rsidRPr="00750C47">
        <w:rPr>
          <w:rFonts w:ascii="Times New Roman" w:hAnsi="Times New Roman"/>
          <w:sz w:val="24"/>
          <w:szCs w:val="24"/>
        </w:rPr>
        <w:t xml:space="preserve"> 02.01. Рабочая программа учебной дисциплины (Организация и технология сборки, регулировки и испытания маши</w:t>
      </w:r>
      <w:r w:rsidR="00955B4C" w:rsidRPr="00750C47">
        <w:rPr>
          <w:rFonts w:ascii="Times New Roman" w:hAnsi="Times New Roman"/>
          <w:sz w:val="24"/>
          <w:szCs w:val="24"/>
        </w:rPr>
        <w:t xml:space="preserve">н и оборудования). </w:t>
      </w:r>
    </w:p>
    <w:p w:rsidR="001571C8" w:rsidRPr="00750C47" w:rsidRDefault="00672298" w:rsidP="002652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9 </w:t>
      </w:r>
    </w:p>
    <w:p w:rsidR="001571C8" w:rsidRPr="00750C47" w:rsidRDefault="001571C8" w:rsidP="002652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256F0E" w:rsidRDefault="00256F0E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256F0E" w:rsidRDefault="00256F0E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672298" w:rsidRDefault="00672298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4E6A39" w:rsidRPr="00750C47" w:rsidRDefault="004E6A39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750C47">
        <w:rPr>
          <w:rFonts w:ascii="Times New Roman" w:hAnsi="Times New Roman"/>
          <w:b/>
          <w:smallCaps/>
          <w:sz w:val="24"/>
          <w:szCs w:val="24"/>
        </w:rPr>
        <w:lastRenderedPageBreak/>
        <w:t>1. Общие положения</w:t>
      </w:r>
    </w:p>
    <w:p w:rsidR="004E6A39" w:rsidRPr="006F1A8B" w:rsidRDefault="004E6A39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0A43" w:rsidRPr="00530A43" w:rsidRDefault="00530A43" w:rsidP="00530A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0A43">
        <w:rPr>
          <w:rFonts w:ascii="Times New Roman" w:hAnsi="Times New Roman"/>
          <w:sz w:val="24"/>
          <w:szCs w:val="24"/>
        </w:rPr>
        <w:t>Нормативную правовую основу разработки программы подготовки квалифицированных рабочих и служащих   (далее – программа) составляют</w:t>
      </w:r>
      <w:r w:rsidRPr="00530A43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530A43">
        <w:rPr>
          <w:rFonts w:ascii="Times New Roman" w:hAnsi="Times New Roman"/>
          <w:sz w:val="24"/>
          <w:szCs w:val="24"/>
        </w:rPr>
        <w:t xml:space="preserve">: </w:t>
      </w:r>
    </w:p>
    <w:p w:rsidR="00530A43" w:rsidRPr="00530A43" w:rsidRDefault="00530A43" w:rsidP="00530A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30A43">
        <w:rPr>
          <w:rFonts w:ascii="Times New Roman" w:hAnsi="Times New Roman"/>
          <w:sz w:val="24"/>
          <w:szCs w:val="24"/>
        </w:rPr>
        <w:t xml:space="preserve">– Федеральный закон «Об образовании»; </w:t>
      </w:r>
    </w:p>
    <w:p w:rsidR="00530A43" w:rsidRPr="00530A43" w:rsidRDefault="00530A43" w:rsidP="00530A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0A43">
        <w:rPr>
          <w:rFonts w:ascii="Times New Roman" w:hAnsi="Times New Roman"/>
          <w:sz w:val="24"/>
          <w:szCs w:val="24"/>
        </w:rPr>
        <w:t xml:space="preserve">-Перечень профессий рабочих, должностей служащих, по которым осуществляется  профессиональное обучение. ( </w:t>
      </w:r>
      <w:proofErr w:type="gramStart"/>
      <w:r w:rsidRPr="00530A43">
        <w:rPr>
          <w:rFonts w:ascii="Times New Roman" w:hAnsi="Times New Roman"/>
          <w:sz w:val="24"/>
          <w:szCs w:val="24"/>
        </w:rPr>
        <w:t>Утвержден</w:t>
      </w:r>
      <w:proofErr w:type="gramEnd"/>
      <w:r w:rsidRPr="00530A43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2  июля 2013 года № 513)</w:t>
      </w:r>
    </w:p>
    <w:p w:rsidR="00530A43" w:rsidRPr="00530A43" w:rsidRDefault="00530A43" w:rsidP="00530A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0A43">
        <w:rPr>
          <w:rFonts w:ascii="Times New Roman" w:hAnsi="Times New Roman"/>
          <w:sz w:val="24"/>
          <w:szCs w:val="24"/>
        </w:rPr>
        <w:t xml:space="preserve">-Приказ Министерства образования и науки Российской Федерации от 18 апреля 2013 года № 291  « Об утверждении положения о практике </w:t>
      </w:r>
      <w:proofErr w:type="gramStart"/>
      <w:r w:rsidRPr="00530A4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30A43">
        <w:rPr>
          <w:rFonts w:ascii="Times New Roman" w:hAnsi="Times New Roman"/>
          <w:sz w:val="24"/>
          <w:szCs w:val="24"/>
        </w:rPr>
        <w:t>, осваивающих  основные профессиональные образовательные программы среднего профессионального образования»</w:t>
      </w:r>
    </w:p>
    <w:p w:rsidR="00530A43" w:rsidRPr="00530A43" w:rsidRDefault="00530A43" w:rsidP="00530A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0A43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№ 977 от 21 августа 2013 года « О внесении изменений  в Порядок организации и осуществления образовательной деятельности по основным программам профессионального обучения, утвержденным приказом Министерства образования и науки Российской Федерации от 18 апреля 2013 года № 292»</w:t>
      </w:r>
    </w:p>
    <w:p w:rsidR="00E9500F" w:rsidRDefault="00E9500F" w:rsidP="004E6A3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30A43" w:rsidRDefault="00530A43" w:rsidP="004E6A3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6F1A8B">
        <w:rPr>
          <w:rFonts w:ascii="Times New Roman" w:hAnsi="Times New Roman"/>
          <w:b/>
          <w:bCs/>
          <w:sz w:val="24"/>
          <w:szCs w:val="24"/>
        </w:rPr>
        <w:t xml:space="preserve">Термины, определения и используемые сокращения 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>В программе используются следующие термины и их определения: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b/>
          <w:sz w:val="24"/>
          <w:szCs w:val="24"/>
        </w:rPr>
        <w:t>Компетенция</w:t>
      </w:r>
      <w:r w:rsidRPr="006F1A8B">
        <w:rPr>
          <w:rFonts w:ascii="Times New Roman" w:hAnsi="Times New Roman"/>
          <w:sz w:val="24"/>
          <w:szCs w:val="24"/>
        </w:rPr>
        <w:t xml:space="preserve"> – способность применять знания, умения, личностные качества и практический опыт для успешной деятельности в определенной области.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b/>
          <w:sz w:val="24"/>
          <w:szCs w:val="24"/>
        </w:rPr>
        <w:t xml:space="preserve">Профессиональный модуль – </w:t>
      </w:r>
      <w:r w:rsidRPr="006F1A8B">
        <w:rPr>
          <w:rFonts w:ascii="Times New Roman" w:hAnsi="Times New Roman"/>
          <w:sz w:val="24"/>
          <w:szCs w:val="24"/>
        </w:rPr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b/>
          <w:sz w:val="24"/>
          <w:szCs w:val="24"/>
        </w:rPr>
        <w:t>Основные виды профессиональной деятельности</w:t>
      </w:r>
      <w:r w:rsidRPr="006F1A8B">
        <w:rPr>
          <w:rFonts w:ascii="Times New Roman" w:hAnsi="Times New Roman"/>
          <w:sz w:val="24"/>
          <w:szCs w:val="24"/>
        </w:rP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37"/>
        <w:jc w:val="both"/>
        <w:rPr>
          <w:rFonts w:ascii="Times New Roman" w:hAnsi="Times New Roman"/>
          <w:bCs/>
          <w:sz w:val="24"/>
          <w:szCs w:val="24"/>
        </w:rPr>
      </w:pPr>
      <w:r w:rsidRPr="006F1A8B">
        <w:rPr>
          <w:rFonts w:ascii="Times New Roman" w:hAnsi="Times New Roman"/>
          <w:b/>
          <w:bCs/>
          <w:sz w:val="24"/>
          <w:szCs w:val="24"/>
        </w:rPr>
        <w:t>Результаты подготовки</w:t>
      </w:r>
      <w:r w:rsidRPr="006F1A8B">
        <w:rPr>
          <w:rFonts w:ascii="Times New Roman" w:hAnsi="Times New Roman"/>
          <w:bCs/>
          <w:sz w:val="24"/>
          <w:szCs w:val="24"/>
        </w:rPr>
        <w:t xml:space="preserve"> – освоенные компетенции и умения, усвоенные знания, обеспечивающие соответствующую квалификацию и уровень образования.   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37"/>
        <w:jc w:val="both"/>
        <w:rPr>
          <w:rFonts w:ascii="Times New Roman" w:hAnsi="Times New Roman"/>
          <w:bCs/>
          <w:sz w:val="24"/>
          <w:szCs w:val="24"/>
        </w:rPr>
      </w:pPr>
      <w:r w:rsidRPr="006F1A8B">
        <w:rPr>
          <w:rFonts w:ascii="Times New Roman" w:hAnsi="Times New Roman"/>
          <w:b/>
          <w:bCs/>
          <w:sz w:val="24"/>
          <w:szCs w:val="24"/>
        </w:rPr>
        <w:t xml:space="preserve">Учебный (профессиональный) цикл </w:t>
      </w:r>
      <w:r w:rsidRPr="006F1A8B">
        <w:rPr>
          <w:rFonts w:ascii="Times New Roman" w:hAnsi="Times New Roman"/>
          <w:bCs/>
          <w:sz w:val="24"/>
          <w:szCs w:val="24"/>
        </w:rPr>
        <w:t xml:space="preserve">– совокупность дисциплин (модулей), обеспечивающих усвоение знаний, умений и формирование компетенций в соответствующей сфере  профессиональной деятельности.  </w:t>
      </w:r>
    </w:p>
    <w:p w:rsidR="004E6A39" w:rsidRPr="006F1A8B" w:rsidRDefault="004E6A39" w:rsidP="004E6A39">
      <w:pPr>
        <w:widowControl w:val="0"/>
        <w:tabs>
          <w:tab w:val="left" w:pos="993"/>
          <w:tab w:val="left" w:pos="1080"/>
        </w:tabs>
        <w:suppressAutoHyphens/>
        <w:spacing w:after="0" w:line="240" w:lineRule="auto"/>
        <w:ind w:firstLine="73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F1A8B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ПМ </w:t>
      </w:r>
      <w:r w:rsidRPr="006F1A8B">
        <w:rPr>
          <w:rFonts w:ascii="Times New Roman" w:eastAsia="Calibri" w:hAnsi="Times New Roman"/>
          <w:sz w:val="24"/>
          <w:szCs w:val="24"/>
          <w:lang w:eastAsia="ru-RU"/>
        </w:rPr>
        <w:t>– профессиональный модуль;</w:t>
      </w:r>
    </w:p>
    <w:p w:rsidR="004E6A39" w:rsidRPr="006F1A8B" w:rsidRDefault="004E6A39" w:rsidP="004E6A39">
      <w:pPr>
        <w:widowControl w:val="0"/>
        <w:tabs>
          <w:tab w:val="left" w:pos="993"/>
          <w:tab w:val="left" w:pos="1080"/>
        </w:tabs>
        <w:suppressAutoHyphens/>
        <w:spacing w:after="0" w:line="240" w:lineRule="auto"/>
        <w:ind w:firstLine="73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F1A8B">
        <w:rPr>
          <w:rFonts w:ascii="Times New Roman" w:eastAsia="Calibri" w:hAnsi="Times New Roman"/>
          <w:b/>
          <w:sz w:val="24"/>
          <w:szCs w:val="24"/>
          <w:lang w:eastAsia="ru-RU"/>
        </w:rPr>
        <w:t>О</w:t>
      </w:r>
      <w:proofErr w:type="gramStart"/>
      <w:r w:rsidRPr="006F1A8B">
        <w:rPr>
          <w:rFonts w:ascii="Times New Roman" w:eastAsia="Calibri" w:hAnsi="Times New Roman"/>
          <w:b/>
          <w:sz w:val="24"/>
          <w:szCs w:val="24"/>
          <w:lang w:eastAsia="ru-RU"/>
        </w:rPr>
        <w:t>К</w:t>
      </w:r>
      <w:r w:rsidRPr="006F1A8B">
        <w:rPr>
          <w:rFonts w:ascii="Times New Roman" w:eastAsia="Calibri" w:hAnsi="Times New Roman"/>
          <w:sz w:val="24"/>
          <w:szCs w:val="24"/>
          <w:lang w:eastAsia="ru-RU"/>
        </w:rPr>
        <w:t>–</w:t>
      </w:r>
      <w:proofErr w:type="gramEnd"/>
      <w:r w:rsidRPr="006F1A8B">
        <w:rPr>
          <w:rFonts w:ascii="Times New Roman" w:eastAsia="Calibri" w:hAnsi="Times New Roman"/>
          <w:sz w:val="24"/>
          <w:szCs w:val="24"/>
          <w:lang w:eastAsia="ru-RU"/>
        </w:rPr>
        <w:t xml:space="preserve"> общая компетенция; </w:t>
      </w:r>
    </w:p>
    <w:p w:rsidR="004E6A39" w:rsidRPr="006F1A8B" w:rsidRDefault="004E6A39" w:rsidP="004E6A39">
      <w:pPr>
        <w:widowControl w:val="0"/>
        <w:tabs>
          <w:tab w:val="left" w:pos="993"/>
          <w:tab w:val="left" w:pos="1080"/>
        </w:tabs>
        <w:suppressAutoHyphens/>
        <w:spacing w:after="0" w:line="240" w:lineRule="auto"/>
        <w:ind w:firstLine="73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F1A8B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ПК </w:t>
      </w:r>
      <w:r w:rsidRPr="006F1A8B">
        <w:rPr>
          <w:rFonts w:ascii="Times New Roman" w:eastAsia="Calibri" w:hAnsi="Times New Roman"/>
          <w:sz w:val="24"/>
          <w:szCs w:val="24"/>
          <w:lang w:eastAsia="ru-RU"/>
        </w:rPr>
        <w:t>– профессиональная компетенция.</w:t>
      </w:r>
    </w:p>
    <w:p w:rsidR="004E6A39" w:rsidRPr="006F1A8B" w:rsidRDefault="004E6A39" w:rsidP="004E6A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6F1A8B">
        <w:rPr>
          <w:rFonts w:ascii="Times New Roman" w:hAnsi="Times New Roman"/>
          <w:b/>
          <w:sz w:val="24"/>
          <w:szCs w:val="24"/>
        </w:rPr>
        <w:t xml:space="preserve">1.1. Требования к </w:t>
      </w:r>
      <w:proofErr w:type="gramStart"/>
      <w:r w:rsidRPr="006F1A8B">
        <w:rPr>
          <w:rFonts w:ascii="Times New Roman" w:hAnsi="Times New Roman"/>
          <w:b/>
          <w:sz w:val="24"/>
          <w:szCs w:val="24"/>
        </w:rPr>
        <w:t>поступающим</w:t>
      </w:r>
      <w:proofErr w:type="gramEnd"/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>Лица, поступающие на обучение, должны им</w:t>
      </w:r>
      <w:r w:rsidR="008B04EA" w:rsidRPr="006F1A8B">
        <w:rPr>
          <w:rFonts w:ascii="Times New Roman" w:hAnsi="Times New Roman"/>
          <w:sz w:val="24"/>
          <w:szCs w:val="24"/>
        </w:rPr>
        <w:t>еть документ о получении основного</w:t>
      </w:r>
      <w:r w:rsidR="001571C8" w:rsidRPr="006F1A8B">
        <w:rPr>
          <w:rFonts w:ascii="Times New Roman" w:hAnsi="Times New Roman"/>
          <w:sz w:val="24"/>
          <w:szCs w:val="24"/>
        </w:rPr>
        <w:t xml:space="preserve"> общего образования</w:t>
      </w:r>
      <w:r w:rsidR="008B04EA" w:rsidRPr="006F1A8B">
        <w:rPr>
          <w:rFonts w:ascii="Times New Roman" w:hAnsi="Times New Roman"/>
          <w:sz w:val="24"/>
          <w:szCs w:val="24"/>
        </w:rPr>
        <w:t xml:space="preserve"> и возраст  от 1</w:t>
      </w:r>
      <w:r w:rsidR="00530A43">
        <w:rPr>
          <w:rFonts w:ascii="Times New Roman" w:hAnsi="Times New Roman"/>
          <w:sz w:val="24"/>
          <w:szCs w:val="24"/>
        </w:rPr>
        <w:t>4</w:t>
      </w:r>
      <w:r w:rsidR="008B04EA" w:rsidRPr="006F1A8B">
        <w:rPr>
          <w:rFonts w:ascii="Times New Roman" w:hAnsi="Times New Roman"/>
          <w:sz w:val="24"/>
          <w:szCs w:val="24"/>
        </w:rPr>
        <w:t xml:space="preserve"> до 18 лет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20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F1A8B">
        <w:rPr>
          <w:rFonts w:ascii="Times New Roman" w:eastAsia="Calibri" w:hAnsi="Times New Roman"/>
          <w:b/>
          <w:sz w:val="24"/>
          <w:szCs w:val="24"/>
          <w:lang w:eastAsia="ru-RU"/>
        </w:rPr>
        <w:t>1.2.</w:t>
      </w:r>
      <w:r w:rsidRPr="006F1A8B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Нормативный срок освоения программы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6F1A8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Нормативный срок освоения программы </w:t>
      </w:r>
      <w:r w:rsidRPr="006F1A8B">
        <w:rPr>
          <w:rFonts w:ascii="Times New Roman" w:eastAsia="Calibri" w:hAnsi="Times New Roman"/>
          <w:b/>
          <w:bCs/>
          <w:sz w:val="24"/>
          <w:szCs w:val="24"/>
          <w:lang w:eastAsia="ru-RU"/>
        </w:rPr>
        <w:t>43 недели</w:t>
      </w:r>
      <w:r w:rsidR="002652E1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6F1A8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при </w:t>
      </w:r>
      <w:r w:rsidRPr="006F1A8B">
        <w:rPr>
          <w:rFonts w:ascii="Times New Roman" w:eastAsia="Calibri" w:hAnsi="Times New Roman"/>
          <w:bCs/>
          <w:i/>
          <w:sz w:val="24"/>
          <w:szCs w:val="24"/>
          <w:lang w:eastAsia="ru-RU"/>
        </w:rPr>
        <w:t xml:space="preserve">очной </w:t>
      </w:r>
      <w:r w:rsidRPr="006F1A8B">
        <w:rPr>
          <w:rFonts w:ascii="Times New Roman" w:eastAsia="Calibri" w:hAnsi="Times New Roman"/>
          <w:bCs/>
          <w:sz w:val="24"/>
          <w:szCs w:val="24"/>
          <w:lang w:eastAsia="ru-RU"/>
        </w:rPr>
        <w:t>форме подготовки.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6F1A8B">
        <w:rPr>
          <w:rFonts w:ascii="Times New Roman" w:hAnsi="Times New Roman"/>
          <w:b/>
          <w:sz w:val="24"/>
          <w:szCs w:val="24"/>
        </w:rPr>
        <w:t>1.3. Квалификационная характеристика выпускника</w:t>
      </w:r>
    </w:p>
    <w:p w:rsidR="008B04EA" w:rsidRPr="006F1A8B" w:rsidRDefault="004E6A39" w:rsidP="004E6A3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 xml:space="preserve">Выпускник должен быть готов к профессиональной деятельности по </w:t>
      </w:r>
      <w:r w:rsidR="008B04EA" w:rsidRPr="006F1A8B">
        <w:rPr>
          <w:rFonts w:ascii="Times New Roman" w:hAnsi="Times New Roman"/>
          <w:sz w:val="24"/>
          <w:szCs w:val="24"/>
        </w:rPr>
        <w:t xml:space="preserve">выполнению слесарной обработки деталей, приспособлений, режущего и измерительного инструмента,  сборке, регулировке и испытанию сборочных единиц, узлов  и механизмов </w:t>
      </w:r>
      <w:proofErr w:type="gramStart"/>
      <w:r w:rsidR="008B04EA" w:rsidRPr="006F1A8B">
        <w:rPr>
          <w:rFonts w:ascii="Times New Roman" w:hAnsi="Times New Roman"/>
          <w:sz w:val="24"/>
          <w:szCs w:val="24"/>
        </w:rPr>
        <w:t>машин</w:t>
      </w:r>
      <w:proofErr w:type="gramEnd"/>
      <w:r w:rsidR="001D08B4" w:rsidRPr="006F1A8B">
        <w:rPr>
          <w:rFonts w:ascii="Times New Roman" w:hAnsi="Times New Roman"/>
          <w:sz w:val="24"/>
          <w:szCs w:val="24"/>
        </w:rPr>
        <w:t xml:space="preserve"> а также, разборке, ремонту и испытанию узлов, механизмов, оборудования, агрегатов и машин.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 xml:space="preserve">Квалификационный уровень по национальной рамке квалификаций: </w:t>
      </w:r>
      <w:r w:rsidR="00672298">
        <w:rPr>
          <w:rFonts w:ascii="Times New Roman" w:hAnsi="Times New Roman"/>
          <w:sz w:val="24"/>
          <w:szCs w:val="24"/>
        </w:rPr>
        <w:t>2-3</w:t>
      </w:r>
      <w:r w:rsidRPr="006F1A8B">
        <w:rPr>
          <w:rFonts w:ascii="Times New Roman" w:hAnsi="Times New Roman"/>
          <w:sz w:val="24"/>
          <w:szCs w:val="24"/>
        </w:rPr>
        <w:t>.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6F0E" w:rsidRDefault="00256F0E" w:rsidP="004E6A3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7A00" w:rsidRDefault="00F97A00" w:rsidP="004E6A3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6A39" w:rsidRPr="006F1A8B" w:rsidRDefault="004E6A39" w:rsidP="004E6A3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1A8B">
        <w:rPr>
          <w:rFonts w:ascii="Times New Roman" w:hAnsi="Times New Roman"/>
          <w:b/>
          <w:sz w:val="24"/>
          <w:szCs w:val="24"/>
        </w:rPr>
        <w:lastRenderedPageBreak/>
        <w:t>2. Характеристика подготовки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737A" w:rsidRPr="006F1A8B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737A" w:rsidRPr="00530A43" w:rsidRDefault="0085737A" w:rsidP="008573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A43">
        <w:rPr>
          <w:rFonts w:ascii="Times New Roman" w:hAnsi="Times New Roman"/>
          <w:sz w:val="24"/>
          <w:szCs w:val="24"/>
        </w:rPr>
        <w:t>ОСНОВНАЯ ПРОГРАММА ПРОФЕССИОНАЛЬНОГО ОБУЧЕНИЯ</w:t>
      </w:r>
    </w:p>
    <w:p w:rsidR="00F97A00" w:rsidRPr="00F97A00" w:rsidRDefault="0085737A" w:rsidP="00F97A00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530A43">
        <w:rPr>
          <w:rFonts w:ascii="Times New Roman" w:hAnsi="Times New Roman"/>
          <w:sz w:val="24"/>
          <w:szCs w:val="24"/>
        </w:rPr>
        <w:t>ПО ПРОГРАММАМ ПРОФЕССИОНАЛЬНОЙ ПОДГОТОВКИ ПО ПРОФЕССИЯМ РАБОЧ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F97A00" w:rsidRPr="00F97A00">
        <w:rPr>
          <w:rFonts w:ascii="Times New Roman" w:hAnsi="Times New Roman"/>
          <w:b/>
          <w:sz w:val="24"/>
          <w:szCs w:val="24"/>
        </w:rPr>
        <w:t>18466</w:t>
      </w:r>
      <w:r w:rsidR="00F97A00">
        <w:rPr>
          <w:rFonts w:ascii="Times New Roman" w:hAnsi="Times New Roman"/>
          <w:b/>
          <w:sz w:val="24"/>
          <w:szCs w:val="24"/>
        </w:rPr>
        <w:t xml:space="preserve"> </w:t>
      </w:r>
      <w:r w:rsidR="00F97A00" w:rsidRPr="00F97A00">
        <w:rPr>
          <w:rFonts w:ascii="Times New Roman" w:hAnsi="Times New Roman"/>
          <w:b/>
          <w:sz w:val="24"/>
          <w:szCs w:val="24"/>
        </w:rPr>
        <w:t>Слесарь механосборочных работ</w:t>
      </w:r>
    </w:p>
    <w:p w:rsidR="00F97A00" w:rsidRDefault="00F97A00" w:rsidP="00F97A00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F97A00">
        <w:rPr>
          <w:rFonts w:ascii="Times New Roman" w:hAnsi="Times New Roman"/>
          <w:b/>
          <w:sz w:val="24"/>
          <w:szCs w:val="24"/>
        </w:rPr>
        <w:t>Квалификация: 18466</w:t>
      </w:r>
      <w:r>
        <w:rPr>
          <w:rFonts w:ascii="Times New Roman" w:hAnsi="Times New Roman"/>
          <w:b/>
          <w:sz w:val="24"/>
          <w:szCs w:val="24"/>
        </w:rPr>
        <w:t xml:space="preserve"> Слесарь механосборочных работ</w:t>
      </w:r>
    </w:p>
    <w:p w:rsidR="004E6A39" w:rsidRPr="006F1A8B" w:rsidRDefault="004E6A39" w:rsidP="00672298">
      <w:pPr>
        <w:widowControl w:val="0"/>
        <w:suppressAutoHyphens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 xml:space="preserve">представляет собой  комплекс нормативно-методической документации, </w:t>
      </w:r>
      <w:r w:rsidR="00F97A00">
        <w:rPr>
          <w:rFonts w:ascii="Times New Roman" w:hAnsi="Times New Roman"/>
          <w:sz w:val="24"/>
          <w:szCs w:val="24"/>
        </w:rPr>
        <w:t>р</w:t>
      </w:r>
      <w:r w:rsidRPr="006F1A8B">
        <w:rPr>
          <w:rFonts w:ascii="Times New Roman" w:hAnsi="Times New Roman"/>
          <w:sz w:val="24"/>
          <w:szCs w:val="24"/>
        </w:rPr>
        <w:t xml:space="preserve">егламентирующей содержание, организацию и оценку результатов подготовки обучающихся. </w:t>
      </w:r>
    </w:p>
    <w:p w:rsidR="004E6A39" w:rsidRPr="006F1A8B" w:rsidRDefault="004E6A39" w:rsidP="004E6A39">
      <w:pPr>
        <w:widowControl w:val="0"/>
        <w:tabs>
          <w:tab w:val="left" w:pos="3160"/>
          <w:tab w:val="center" w:pos="4807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 xml:space="preserve">Основная цель подготовки по программе </w:t>
      </w:r>
      <w:proofErr w:type="gramStart"/>
      <w:r w:rsidRPr="006F1A8B">
        <w:rPr>
          <w:rFonts w:ascii="Times New Roman" w:hAnsi="Times New Roman"/>
          <w:sz w:val="24"/>
          <w:szCs w:val="24"/>
        </w:rPr>
        <w:t>–п</w:t>
      </w:r>
      <w:proofErr w:type="gramEnd"/>
      <w:r w:rsidRPr="006F1A8B">
        <w:rPr>
          <w:rFonts w:ascii="Times New Roman" w:hAnsi="Times New Roman"/>
          <w:sz w:val="24"/>
          <w:szCs w:val="24"/>
        </w:rPr>
        <w:t xml:space="preserve">рошедший подготовку и  итоговую аттестацию должен быть готов к профессиональной деятельности в качестве </w:t>
      </w:r>
      <w:r w:rsidR="001D08B4" w:rsidRPr="006F1A8B">
        <w:rPr>
          <w:rFonts w:ascii="Times New Roman" w:hAnsi="Times New Roman"/>
          <w:sz w:val="24"/>
          <w:szCs w:val="24"/>
        </w:rPr>
        <w:t xml:space="preserve">слесаря </w:t>
      </w:r>
      <w:r w:rsidRPr="006F1A8B">
        <w:rPr>
          <w:rFonts w:ascii="Times New Roman" w:hAnsi="Times New Roman"/>
          <w:sz w:val="24"/>
          <w:szCs w:val="24"/>
        </w:rPr>
        <w:t>в организациях (на предприятиях) различной отраслевой направленности независимо от их организационно-правовых форм.</w:t>
      </w:r>
    </w:p>
    <w:p w:rsidR="004E6A39" w:rsidRPr="006F1A8B" w:rsidRDefault="004E6A39" w:rsidP="004E6A3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>Подготовка по программе</w:t>
      </w:r>
      <w:r w:rsidR="00672298">
        <w:rPr>
          <w:rFonts w:ascii="Times New Roman" w:hAnsi="Times New Roman"/>
          <w:sz w:val="24"/>
          <w:szCs w:val="24"/>
        </w:rPr>
        <w:t xml:space="preserve">  </w:t>
      </w:r>
      <w:r w:rsidRPr="006F1A8B">
        <w:rPr>
          <w:rFonts w:ascii="Times New Roman" w:hAnsi="Times New Roman"/>
          <w:sz w:val="24"/>
          <w:szCs w:val="24"/>
        </w:rPr>
        <w:t>предполагает изучение следующих учебных дисциплин и профессиональных модулей:</w:t>
      </w:r>
    </w:p>
    <w:p w:rsidR="001D08B4" w:rsidRPr="006F1A8B" w:rsidRDefault="00B8499E" w:rsidP="001D08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 xml:space="preserve">ОП.01. </w:t>
      </w:r>
      <w:r w:rsidR="001D08B4" w:rsidRPr="006F1A8B">
        <w:rPr>
          <w:rFonts w:ascii="Times New Roman" w:hAnsi="Times New Roman"/>
          <w:sz w:val="24"/>
          <w:szCs w:val="24"/>
        </w:rPr>
        <w:t>Рабочая программа учебной дисциплины (Технические измерения). Приложение 1.</w:t>
      </w:r>
    </w:p>
    <w:p w:rsidR="001D08B4" w:rsidRPr="006F1A8B" w:rsidRDefault="001D08B4" w:rsidP="001D08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>ОП.02. Рабочая программа учебной дисциплины (Техническая графика). Приложение 2.</w:t>
      </w:r>
    </w:p>
    <w:p w:rsidR="001D08B4" w:rsidRPr="006F1A8B" w:rsidRDefault="001D08B4" w:rsidP="001D08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>ОП.03. Рабочая программа учебной дисциплины (Основы электротехники). Приложение 3.</w:t>
      </w:r>
    </w:p>
    <w:p w:rsidR="001D08B4" w:rsidRPr="006F1A8B" w:rsidRDefault="001D08B4" w:rsidP="001D08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>ОП.04. Рабочая программа учебной дисциплины (Основы материаловедения). Приложение 4.</w:t>
      </w:r>
    </w:p>
    <w:p w:rsidR="001D08B4" w:rsidRPr="006F1A8B" w:rsidRDefault="001D08B4" w:rsidP="001D08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>ОП.05. Рабочая программа учебной дисциплины (Основы слесарных и сборочных работ). Приложение 5.</w:t>
      </w:r>
    </w:p>
    <w:p w:rsidR="00955B4C" w:rsidRPr="006F1A8B" w:rsidRDefault="00955B4C" w:rsidP="00955B4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>ПМ.01. Рабочая программа профессионального модуля (Слесарная обработка деталей, изготовление, сборка и ремонт приспособлений, режущего и измерител</w:t>
      </w:r>
      <w:r w:rsidR="00672298">
        <w:rPr>
          <w:rFonts w:ascii="Times New Roman" w:hAnsi="Times New Roman"/>
          <w:sz w:val="24"/>
          <w:szCs w:val="24"/>
        </w:rPr>
        <w:t>ьного инструмента). Приложение 6</w:t>
      </w:r>
      <w:r w:rsidRPr="006F1A8B">
        <w:rPr>
          <w:rFonts w:ascii="Times New Roman" w:hAnsi="Times New Roman"/>
          <w:sz w:val="24"/>
          <w:szCs w:val="24"/>
        </w:rPr>
        <w:t>.</w:t>
      </w:r>
    </w:p>
    <w:p w:rsidR="00955B4C" w:rsidRPr="006F1A8B" w:rsidRDefault="00955B4C" w:rsidP="00955B4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>МДК. 01.01. Рабочая программа учебной дисциплины  (Технология изготовления и ремонта машин и оборудования разл</w:t>
      </w:r>
      <w:r w:rsidR="00672298">
        <w:rPr>
          <w:rFonts w:ascii="Times New Roman" w:hAnsi="Times New Roman"/>
          <w:sz w:val="24"/>
          <w:szCs w:val="24"/>
        </w:rPr>
        <w:t>ичного назначения). Приложение 7</w:t>
      </w:r>
      <w:r w:rsidRPr="006F1A8B">
        <w:rPr>
          <w:rFonts w:ascii="Times New Roman" w:hAnsi="Times New Roman"/>
          <w:sz w:val="24"/>
          <w:szCs w:val="24"/>
        </w:rPr>
        <w:t>.</w:t>
      </w:r>
    </w:p>
    <w:p w:rsidR="00955B4C" w:rsidRPr="006F1A8B" w:rsidRDefault="00955B4C" w:rsidP="00955B4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>ПМ.02. Рабочая программа профессионального модуля (Сборка, регулировка и испытание сборочных единиц, узлов, механизмов машин, оборудования и агрегатов</w:t>
      </w:r>
      <w:r w:rsidR="00672298">
        <w:rPr>
          <w:rFonts w:ascii="Times New Roman" w:hAnsi="Times New Roman"/>
          <w:sz w:val="24"/>
          <w:szCs w:val="24"/>
        </w:rPr>
        <w:t>). Приложение 8</w:t>
      </w:r>
      <w:r w:rsidRPr="006F1A8B">
        <w:rPr>
          <w:rFonts w:ascii="Times New Roman" w:hAnsi="Times New Roman"/>
          <w:sz w:val="24"/>
          <w:szCs w:val="24"/>
        </w:rPr>
        <w:t>.</w:t>
      </w:r>
    </w:p>
    <w:p w:rsidR="00955B4C" w:rsidRPr="006F1A8B" w:rsidRDefault="00955B4C" w:rsidP="00955B4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A8B">
        <w:rPr>
          <w:rFonts w:ascii="Times New Roman" w:hAnsi="Times New Roman"/>
          <w:sz w:val="24"/>
          <w:szCs w:val="24"/>
        </w:rPr>
        <w:t>МДК. 02.01. Рабочая программа учебной дисциплины (Организация и технология сборки, регулировки и испытания маши</w:t>
      </w:r>
      <w:r w:rsidR="00672298">
        <w:rPr>
          <w:rFonts w:ascii="Times New Roman" w:hAnsi="Times New Roman"/>
          <w:sz w:val="24"/>
          <w:szCs w:val="24"/>
        </w:rPr>
        <w:t>н и оборудования). Приложение 9</w:t>
      </w:r>
      <w:r w:rsidRPr="006F1A8B">
        <w:rPr>
          <w:rFonts w:ascii="Times New Roman" w:hAnsi="Times New Roman"/>
          <w:sz w:val="24"/>
          <w:szCs w:val="24"/>
        </w:rPr>
        <w:t>.</w:t>
      </w:r>
    </w:p>
    <w:p w:rsidR="00672298" w:rsidRDefault="00672298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672298" w:rsidRDefault="00672298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672298" w:rsidRDefault="00672298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85737A" w:rsidRDefault="0085737A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85737A" w:rsidRDefault="0085737A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85737A" w:rsidRDefault="0085737A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85737A" w:rsidRDefault="0085737A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85737A" w:rsidRDefault="0085737A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256F0E" w:rsidRDefault="00256F0E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256F0E" w:rsidRDefault="00256F0E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256F0E" w:rsidRDefault="00256F0E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256F0E" w:rsidRDefault="00256F0E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256F0E" w:rsidRDefault="00256F0E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256F0E" w:rsidRDefault="00256F0E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256F0E" w:rsidRDefault="00256F0E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672298" w:rsidRDefault="00672298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672298" w:rsidRDefault="00672298" w:rsidP="000B2FC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FE0C76" w:rsidRPr="00256F0E" w:rsidRDefault="00FF6DBF" w:rsidP="00FE0C76">
      <w:pPr>
        <w:pStyle w:val="2b"/>
        <w:shd w:val="clear" w:color="auto" w:fill="auto"/>
        <w:spacing w:line="240" w:lineRule="auto"/>
        <w:jc w:val="center"/>
        <w:rPr>
          <w:sz w:val="24"/>
          <w:szCs w:val="24"/>
          <w:lang w:eastAsia="ru-RU"/>
        </w:rPr>
      </w:pPr>
      <w:r w:rsidRPr="00256F0E">
        <w:rPr>
          <w:color w:val="000000"/>
          <w:spacing w:val="-1"/>
          <w:sz w:val="24"/>
          <w:szCs w:val="24"/>
        </w:rPr>
        <w:t xml:space="preserve">                      </w:t>
      </w:r>
      <w:r w:rsidR="00FE0C76" w:rsidRPr="00256F0E">
        <w:rPr>
          <w:sz w:val="24"/>
          <w:szCs w:val="24"/>
          <w:lang w:eastAsia="ru-RU"/>
        </w:rPr>
        <w:t>Учебный план по профессии</w:t>
      </w:r>
    </w:p>
    <w:p w:rsidR="00F97A00" w:rsidRPr="00F97A00" w:rsidRDefault="00F97A00" w:rsidP="00F97A00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F97A00">
        <w:rPr>
          <w:rFonts w:ascii="Times New Roman" w:hAnsi="Times New Roman"/>
          <w:b/>
          <w:sz w:val="24"/>
          <w:szCs w:val="24"/>
        </w:rPr>
        <w:t>1846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97A00">
        <w:rPr>
          <w:rFonts w:ascii="Times New Roman" w:hAnsi="Times New Roman"/>
          <w:b/>
          <w:sz w:val="24"/>
          <w:szCs w:val="24"/>
        </w:rPr>
        <w:t>Слесарь механосборочных работ</w:t>
      </w:r>
    </w:p>
    <w:p w:rsidR="00F97A00" w:rsidRPr="00F97A00" w:rsidRDefault="00F97A00" w:rsidP="00F97A00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F97A00">
        <w:rPr>
          <w:rFonts w:ascii="Times New Roman" w:hAnsi="Times New Roman"/>
          <w:b/>
          <w:sz w:val="24"/>
          <w:szCs w:val="24"/>
        </w:rPr>
        <w:t>Квалификация: 18466</w:t>
      </w:r>
      <w:r>
        <w:rPr>
          <w:rFonts w:ascii="Times New Roman" w:hAnsi="Times New Roman"/>
          <w:b/>
          <w:sz w:val="24"/>
          <w:szCs w:val="24"/>
        </w:rPr>
        <w:t xml:space="preserve"> Слесарь механосборочных работ</w:t>
      </w:r>
    </w:p>
    <w:p w:rsidR="00F97A00" w:rsidRDefault="00F97A00" w:rsidP="00F97A00">
      <w:pPr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B01503" w:rsidRDefault="00FE0C76" w:rsidP="00256F0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56F0E">
        <w:rPr>
          <w:rFonts w:ascii="Times New Roman" w:hAnsi="Times New Roman"/>
          <w:sz w:val="24"/>
          <w:szCs w:val="24"/>
          <w:lang w:eastAsia="ru-RU"/>
        </w:rPr>
        <w:t xml:space="preserve">Форма обучения - очная. </w:t>
      </w:r>
    </w:p>
    <w:p w:rsidR="00FE0C76" w:rsidRPr="00256F0E" w:rsidRDefault="00B01503" w:rsidP="00256F0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ормативный срок обучения- 4</w:t>
      </w:r>
      <w:r w:rsidR="00EA69F9">
        <w:rPr>
          <w:rFonts w:ascii="Times New Roman" w:hAnsi="Times New Roman"/>
          <w:sz w:val="24"/>
          <w:szCs w:val="24"/>
          <w:lang w:eastAsia="ru-RU"/>
        </w:rPr>
        <w:t>56</w:t>
      </w:r>
      <w:r>
        <w:rPr>
          <w:rFonts w:ascii="Times New Roman" w:hAnsi="Times New Roman"/>
          <w:sz w:val="24"/>
          <w:szCs w:val="24"/>
          <w:lang w:eastAsia="ru-RU"/>
        </w:rPr>
        <w:t xml:space="preserve"> часов</w:t>
      </w:r>
    </w:p>
    <w:p w:rsidR="00FE0C76" w:rsidRPr="00FE0C76" w:rsidRDefault="00FE0C76" w:rsidP="00FE0C76">
      <w:pPr>
        <w:widowControl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6"/>
        <w:gridCol w:w="3134"/>
        <w:gridCol w:w="1176"/>
        <w:gridCol w:w="1819"/>
        <w:gridCol w:w="1901"/>
        <w:gridCol w:w="173"/>
      </w:tblGrid>
      <w:tr w:rsidR="00FE0C76" w:rsidRPr="00256F0E" w:rsidTr="0073322F">
        <w:trPr>
          <w:trHeight w:val="850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декс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лементы учебного процесса, в </w:t>
            </w:r>
            <w:proofErr w:type="spellStart"/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.ч</w:t>
            </w:r>
            <w:proofErr w:type="spellEnd"/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учебные дисциплины, профессиональные модули, междисциплинарные курсы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30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ремя в неделях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кс. Учебная нагрузка </w:t>
            </w:r>
            <w:proofErr w:type="gramStart"/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ающегося</w:t>
            </w:r>
            <w:proofErr w:type="gramEnd"/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час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язательная</w:t>
            </w:r>
          </w:p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ая</w:t>
            </w:r>
          </w:p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грузка</w:t>
            </w:r>
          </w:p>
        </w:tc>
        <w:tc>
          <w:tcPr>
            <w:tcW w:w="17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6"/>
        <w:gridCol w:w="3134"/>
        <w:gridCol w:w="1176"/>
        <w:gridCol w:w="1819"/>
        <w:gridCol w:w="826"/>
        <w:gridCol w:w="1075"/>
        <w:gridCol w:w="173"/>
      </w:tblGrid>
      <w:tr w:rsidR="00FE0C76" w:rsidRPr="00256F0E" w:rsidTr="0073322F">
        <w:trPr>
          <w:trHeight w:hRule="exact" w:val="1128"/>
          <w:jc w:val="center"/>
        </w:trPr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том числе </w:t>
            </w:r>
            <w:proofErr w:type="spellStart"/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</w:t>
            </w:r>
            <w:proofErr w:type="spellEnd"/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занятий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6"/>
        <w:gridCol w:w="3134"/>
        <w:gridCol w:w="1176"/>
        <w:gridCol w:w="1819"/>
        <w:gridCol w:w="826"/>
        <w:gridCol w:w="1075"/>
        <w:gridCol w:w="173"/>
      </w:tblGrid>
      <w:tr w:rsidR="00FE0C76" w:rsidRPr="00256F0E" w:rsidTr="0073322F">
        <w:trPr>
          <w:trHeight w:hRule="exact" w:val="24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right="32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56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ОП. 00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епрофессиональный цикл</w:t>
            </w: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eastAsia="Dotum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eastAsia="Dotum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15411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411">
              <w:rPr>
                <w:rFonts w:ascii="Times New Roman" w:eastAsia="Dotum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283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П.0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ические измер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3E26C7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right="3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6C7">
              <w:rPr>
                <w:rFonts w:ascii="Times New Roman" w:eastAsia="Dotum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283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.0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ическая графи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15411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right="3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41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293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6F0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П.0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ы электротехни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3E26C7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right="3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26C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6 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283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.04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Основы материаловед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F97A00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right="3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A0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56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.05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ы слесарных и сборочных рабо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F97A00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right="3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A0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288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. 00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ессиональный цик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3204A5" w:rsidP="00EA69F9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Dotum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="00EA69F9">
              <w:rPr>
                <w:rFonts w:ascii="Times New Roman" w:eastAsia="Dotum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5B6618" w:rsidP="00EA69F9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Dotum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="00EA69F9">
              <w:rPr>
                <w:rFonts w:ascii="Times New Roman" w:eastAsia="Dotum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804A17" w:rsidRDefault="00804A17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1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1164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М. 01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есарная обработка деталей, изготовление, сборка и ремонт приспособлений, режущего и измерительного инструмент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5B6618" w:rsidP="00EA69F9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Dotum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EA69F9">
              <w:rPr>
                <w:rFonts w:ascii="Times New Roman" w:eastAsia="Dotum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5B6618" w:rsidP="00EA69F9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Dotum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EA69F9">
              <w:rPr>
                <w:rFonts w:ascii="Times New Roman" w:eastAsia="Dotum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5B6618" w:rsidRDefault="00FE0C76" w:rsidP="00FE0C76">
            <w:pPr>
              <w:framePr w:w="9739" w:wrap="notBeside" w:vAnchor="text" w:hAnchor="text" w:xAlign="center" w:y="1"/>
              <w:widowControl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1128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ДК.01.01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логия изготовления и ремонта машин и оборудования различного назнач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256F0E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5B6618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804A17" w:rsidRDefault="00804A17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right="3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17">
              <w:rPr>
                <w:rFonts w:ascii="Times New Roman" w:eastAsia="Dotum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1397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М.02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борка, регулировка и испытание сборочных единиц, узлов и механизмов машин, оборудования, агрегат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3204A5" w:rsidP="00EA69F9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A69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5B6618" w:rsidP="003204A5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3204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5B6618" w:rsidRDefault="00FE0C76" w:rsidP="00FE0C76">
            <w:pPr>
              <w:framePr w:w="9739" w:wrap="notBeside" w:vAnchor="text" w:hAnchor="text" w:xAlign="center" w:y="1"/>
              <w:widowControl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140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ДК. 02.01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ация технологии сборки, регулировки и испытания машин и оборудования различного назнач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256F0E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5B6618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804A17" w:rsidRDefault="00804A17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right="3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A1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1138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го по учебным дисциплинам и профессиональным модуля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E0C76" w:rsidRPr="00256F0E" w:rsidRDefault="00EA69F9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Dotum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EA69F9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Dotum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15411" w:rsidRDefault="00215411" w:rsidP="00FE0C76">
            <w:pPr>
              <w:framePr w:w="9739" w:wrap="notBeside" w:vAnchor="text" w:hAnchor="text" w:xAlign="center" w:y="1"/>
              <w:widowControl w:val="0"/>
              <w:spacing w:after="0" w:line="240" w:lineRule="auto"/>
              <w:ind w:right="3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411">
              <w:rPr>
                <w:rFonts w:ascii="Times New Roman" w:eastAsia="Dotum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E0C76" w:rsidRPr="00256F0E" w:rsidRDefault="00FE0C76" w:rsidP="00FE0C76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E0C76" w:rsidRPr="00256F0E" w:rsidRDefault="00FE0C76" w:rsidP="00FE0C76">
      <w:pPr>
        <w:rPr>
          <w:sz w:val="24"/>
          <w:szCs w:val="24"/>
          <w:lang w:eastAsia="ru-RU"/>
        </w:rPr>
        <w:sectPr w:rsidR="00FE0C76" w:rsidRPr="00256F0E">
          <w:footnotePr>
            <w:numRestart w:val="eachPage"/>
          </w:footnotePr>
          <w:pgSz w:w="11906" w:h="16838"/>
          <w:pgMar w:top="568" w:right="870" w:bottom="1293" w:left="870" w:header="0" w:footer="3" w:gutter="162"/>
          <w:cols w:space="720"/>
          <w:rtlGutter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3"/>
        <w:gridCol w:w="3139"/>
        <w:gridCol w:w="1176"/>
        <w:gridCol w:w="1824"/>
        <w:gridCol w:w="816"/>
        <w:gridCol w:w="1094"/>
      </w:tblGrid>
      <w:tr w:rsidR="003204A5" w:rsidRPr="00256F0E" w:rsidTr="003204A5">
        <w:trPr>
          <w:trHeight w:hRule="exact" w:val="331"/>
          <w:jc w:val="center"/>
        </w:trPr>
        <w:tc>
          <w:tcPr>
            <w:tcW w:w="4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3204A5" w:rsidRPr="00256F0E" w:rsidRDefault="003204A5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ind w:left="12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b/>
                <w:bCs/>
                <w:caps/>
                <w:sz w:val="24"/>
                <w:szCs w:val="24"/>
                <w:shd w:val="clear" w:color="auto" w:fill="FFFFFF"/>
                <w:lang w:eastAsia="ru-RU"/>
              </w:rPr>
              <w:lastRenderedPageBreak/>
              <w:t>УП.</w:t>
            </w:r>
          </w:p>
          <w:p w:rsidR="003204A5" w:rsidRPr="00001B05" w:rsidRDefault="003204A5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B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ая практика</w:t>
            </w:r>
          </w:p>
          <w:p w:rsidR="003204A5" w:rsidRPr="00001B05" w:rsidRDefault="003204A5" w:rsidP="003204A5">
            <w:pPr>
              <w:framePr w:w="9542" w:wrap="notBeside" w:vAnchor="text" w:hAnchor="page" w:x="1311" w:y="71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4A5" w:rsidRPr="00001B05" w:rsidRDefault="003204A5" w:rsidP="00001B05">
            <w:pPr>
              <w:framePr w:w="9542" w:wrap="notBeside" w:vAnchor="text" w:hAnchor="page" w:x="1311" w:y="7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4A5" w:rsidRPr="00001B05" w:rsidRDefault="003204A5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4A5" w:rsidRPr="00256F0E" w:rsidRDefault="003204A5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04A5" w:rsidRPr="00256F0E" w:rsidRDefault="003204A5" w:rsidP="00FE0C76">
            <w:pPr>
              <w:framePr w:w="9542" w:wrap="notBeside" w:vAnchor="text" w:hAnchor="page" w:x="1311" w:y="7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204A5" w:rsidRPr="00256F0E" w:rsidTr="00F70AAA">
        <w:trPr>
          <w:trHeight w:hRule="exact" w:val="547"/>
          <w:jc w:val="center"/>
        </w:trPr>
        <w:tc>
          <w:tcPr>
            <w:tcW w:w="4632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204A5" w:rsidRPr="00001B05" w:rsidRDefault="003204A5" w:rsidP="00F70AAA">
            <w:pPr>
              <w:framePr w:w="9542" w:wrap="notBeside" w:vAnchor="text" w:hAnchor="page" w:x="1311" w:y="7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4A5" w:rsidRDefault="003204A5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х4+10 ч июнь</w:t>
            </w:r>
          </w:p>
          <w:p w:rsidR="003204A5" w:rsidRDefault="003204A5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04A5" w:rsidRPr="00001B05" w:rsidRDefault="003204A5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4A5" w:rsidRPr="00001B05" w:rsidRDefault="003204A5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4A5" w:rsidRPr="00256F0E" w:rsidRDefault="003204A5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04A5" w:rsidRPr="00256F0E" w:rsidRDefault="003204A5" w:rsidP="00FE0C76">
            <w:pPr>
              <w:framePr w:w="9542" w:wrap="notBeside" w:vAnchor="text" w:hAnchor="page" w:x="1311" w:y="7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204A5" w:rsidRPr="00256F0E" w:rsidTr="00F70AAA">
        <w:trPr>
          <w:trHeight w:hRule="exact" w:val="60"/>
          <w:jc w:val="center"/>
        </w:trPr>
        <w:tc>
          <w:tcPr>
            <w:tcW w:w="4632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204A5" w:rsidRPr="00001B05" w:rsidRDefault="003204A5" w:rsidP="00F70AAA">
            <w:pPr>
              <w:framePr w:w="9542" w:wrap="notBeside" w:vAnchor="text" w:hAnchor="page" w:x="1311" w:y="71"/>
              <w:widowControl w:val="0"/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4A5" w:rsidRPr="00001B05" w:rsidRDefault="003204A5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4A5" w:rsidRPr="00001B05" w:rsidRDefault="003204A5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4A5" w:rsidRPr="00256F0E" w:rsidRDefault="003204A5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ind w:left="24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04A5" w:rsidRPr="00256F0E" w:rsidRDefault="003204A5" w:rsidP="00FE0C76">
            <w:pPr>
              <w:framePr w:w="9542" w:wrap="notBeside" w:vAnchor="text" w:hAnchor="page" w:x="1311" w:y="7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204A5" w:rsidRPr="00256F0E" w:rsidTr="00F70AAA">
        <w:trPr>
          <w:trHeight w:hRule="exact" w:val="379"/>
          <w:jc w:val="center"/>
        </w:trPr>
        <w:tc>
          <w:tcPr>
            <w:tcW w:w="463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204A5" w:rsidRPr="00001B05" w:rsidRDefault="003204A5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4A5" w:rsidRPr="00001B05" w:rsidRDefault="003204A5" w:rsidP="00001B05">
            <w:pPr>
              <w:framePr w:w="9542" w:wrap="notBeside" w:vAnchor="text" w:hAnchor="page" w:x="1311" w:y="71"/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4A5" w:rsidRPr="00001B05" w:rsidRDefault="003204A5" w:rsidP="005B6618">
            <w:pPr>
              <w:framePr w:w="9542" w:wrap="notBeside" w:vAnchor="text" w:hAnchor="page" w:x="1311" w:y="71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4A5" w:rsidRPr="00256F0E" w:rsidRDefault="003204A5" w:rsidP="005B6618">
            <w:pPr>
              <w:framePr w:w="9542" w:wrap="notBeside" w:vAnchor="text" w:hAnchor="page" w:x="1311" w:y="7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04A5" w:rsidRPr="00256F0E" w:rsidRDefault="003204A5" w:rsidP="00FE0C76">
            <w:pPr>
              <w:framePr w:w="9542" w:wrap="notBeside" w:vAnchor="text" w:hAnchor="page" w:x="1311" w:y="7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204A5" w:rsidRPr="00256F0E" w:rsidTr="00E41851">
        <w:trPr>
          <w:trHeight w:hRule="exact" w:val="379"/>
          <w:jc w:val="center"/>
        </w:trPr>
        <w:tc>
          <w:tcPr>
            <w:tcW w:w="4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3204A5" w:rsidRPr="00256F0E" w:rsidRDefault="003204A5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ind w:left="12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b/>
                <w:bCs/>
                <w:caps/>
                <w:sz w:val="24"/>
                <w:szCs w:val="24"/>
                <w:shd w:val="clear" w:color="auto" w:fill="FFFFFF"/>
                <w:lang w:eastAsia="ru-RU"/>
              </w:rPr>
              <w:t>пп.</w:t>
            </w:r>
          </w:p>
          <w:p w:rsidR="003204A5" w:rsidRPr="00001B05" w:rsidRDefault="003204A5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01B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изводственная практика</w:t>
            </w:r>
          </w:p>
          <w:p w:rsidR="003204A5" w:rsidRPr="00001B05" w:rsidRDefault="003204A5" w:rsidP="00E41851">
            <w:pPr>
              <w:framePr w:w="9542" w:wrap="notBeside" w:vAnchor="text" w:hAnchor="page" w:x="1311" w:y="71"/>
              <w:widowControl w:val="0"/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4A5" w:rsidRPr="00001B05" w:rsidRDefault="003204A5" w:rsidP="003204A5">
            <w:pPr>
              <w:framePr w:w="9542" w:wrap="notBeside" w:vAnchor="text" w:hAnchor="page" w:x="1311" w:y="71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х36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4A5" w:rsidRPr="00001B05" w:rsidRDefault="003204A5" w:rsidP="005B6618">
            <w:pPr>
              <w:framePr w:w="9542" w:wrap="notBeside" w:vAnchor="text" w:hAnchor="page" w:x="1311" w:y="71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4A5" w:rsidRPr="00256F0E" w:rsidRDefault="003204A5" w:rsidP="003204A5">
            <w:pPr>
              <w:framePr w:w="9542" w:wrap="notBeside" w:vAnchor="text" w:hAnchor="page" w:x="1311" w:y="71"/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04A5" w:rsidRPr="00256F0E" w:rsidRDefault="003204A5" w:rsidP="00FE0C76">
            <w:pPr>
              <w:framePr w:w="9542" w:wrap="notBeside" w:vAnchor="text" w:hAnchor="page" w:x="1311" w:y="7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204A5" w:rsidRPr="00256F0E" w:rsidTr="00E41851">
        <w:trPr>
          <w:trHeight w:hRule="exact" w:val="379"/>
          <w:jc w:val="center"/>
        </w:trPr>
        <w:tc>
          <w:tcPr>
            <w:tcW w:w="463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204A5" w:rsidRPr="00001B05" w:rsidRDefault="003204A5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4A5" w:rsidRPr="00001B05" w:rsidRDefault="003204A5" w:rsidP="00FE0C76">
            <w:pPr>
              <w:framePr w:w="9542" w:wrap="notBeside" w:vAnchor="text" w:hAnchor="page" w:x="1311" w:y="71"/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4A5" w:rsidRPr="00001B05" w:rsidRDefault="003204A5" w:rsidP="00F97A00">
            <w:pPr>
              <w:framePr w:w="9542" w:wrap="notBeside" w:vAnchor="text" w:hAnchor="page" w:x="1311" w:y="71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04A5" w:rsidRPr="00256F0E" w:rsidRDefault="003204A5" w:rsidP="005B6618">
            <w:pPr>
              <w:framePr w:w="9542" w:wrap="notBeside" w:vAnchor="text" w:hAnchor="page" w:x="1311" w:y="7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04A5" w:rsidRPr="00256F0E" w:rsidRDefault="003204A5" w:rsidP="00FE0C76">
            <w:pPr>
              <w:framePr w:w="9542" w:wrap="notBeside" w:vAnchor="text" w:hAnchor="page" w:x="1311" w:y="7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557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ind w:left="120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aps/>
                <w:color w:val="000000"/>
                <w:sz w:val="24"/>
                <w:szCs w:val="24"/>
                <w:shd w:val="clear" w:color="auto" w:fill="FFFFFF"/>
                <w:lang w:eastAsia="ru-RU"/>
              </w:rPr>
              <w:t>ГИА.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сударственная (итоговая) аттестац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5B6618">
            <w:pPr>
              <w:framePr w:w="9542" w:wrap="notBeside" w:vAnchor="text" w:hAnchor="page" w:x="1311" w:y="7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="005B66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542" w:wrap="notBeside" w:vAnchor="text" w:hAnchor="page" w:x="1311" w:y="7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0C76" w:rsidRPr="00256F0E" w:rsidRDefault="00FE0C76" w:rsidP="00FE0C76">
            <w:pPr>
              <w:framePr w:w="9542" w:wrap="notBeside" w:vAnchor="text" w:hAnchor="page" w:x="1311" w:y="7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293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ind w:left="12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  <w:shd w:val="clear" w:color="auto" w:fill="FFFFFF"/>
                <w:lang w:eastAsia="ru-RU"/>
              </w:rPr>
              <w:t>ВК.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ремя каникулярно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542" w:wrap="notBeside" w:vAnchor="text" w:hAnchor="page" w:x="1311" w:y="7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framePr w:w="9542" w:wrap="notBeside" w:vAnchor="text" w:hAnchor="page" w:x="1311" w:y="7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0C76" w:rsidRPr="00256F0E" w:rsidRDefault="00FE0C76" w:rsidP="00FE0C76">
            <w:pPr>
              <w:framePr w:w="9542" w:wrap="notBeside" w:vAnchor="text" w:hAnchor="page" w:x="1311" w:y="71"/>
              <w:widowControl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0C76" w:rsidRPr="00256F0E" w:rsidTr="0073322F">
        <w:trPr>
          <w:trHeight w:hRule="exact" w:val="312"/>
          <w:jc w:val="center"/>
        </w:trPr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E0C76" w:rsidRPr="00256F0E" w:rsidRDefault="00FE0C76" w:rsidP="00FE0C76">
            <w:pPr>
              <w:framePr w:w="9542" w:wrap="notBeside" w:vAnchor="text" w:hAnchor="page" w:x="1311" w:y="7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F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E0C76" w:rsidRPr="00256F0E" w:rsidRDefault="003204A5" w:rsidP="00EA69F9">
            <w:pPr>
              <w:framePr w:w="9542" w:wrap="notBeside" w:vAnchor="text" w:hAnchor="page" w:x="1311" w:y="7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="00EA69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6</w:t>
            </w:r>
            <w:r w:rsidR="005B66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+ВК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C76" w:rsidRPr="00256F0E" w:rsidRDefault="00FE0C76" w:rsidP="00FE0C7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E0C76" w:rsidRPr="00256F0E" w:rsidRDefault="00FE0C76" w:rsidP="00FE0C76">
      <w:pPr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3D0CDB" w:rsidRDefault="003D0CDB" w:rsidP="003D0CDB">
      <w:pPr>
        <w:rPr>
          <w:rFonts w:ascii="Times New Roman" w:hAnsi="Times New Roman"/>
          <w:sz w:val="24"/>
          <w:szCs w:val="24"/>
          <w:lang w:eastAsia="ru-RU"/>
        </w:rPr>
      </w:pPr>
    </w:p>
    <w:p w:rsidR="0085737A" w:rsidRPr="0085737A" w:rsidRDefault="0085737A" w:rsidP="0085737A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 w:rsidRPr="0085737A">
        <w:rPr>
          <w:rFonts w:ascii="Times New Roman" w:eastAsia="Calibri" w:hAnsi="Times New Roman"/>
          <w:b/>
          <w:bCs/>
          <w:sz w:val="24"/>
          <w:szCs w:val="24"/>
          <w:lang w:eastAsia="ru-RU"/>
        </w:rPr>
        <w:t>3.1. Календарный график учебного процесса</w:t>
      </w:r>
      <w:r w:rsidRPr="0085737A">
        <w:rPr>
          <w:rFonts w:ascii="Times New Roman" w:eastAsia="Calibri" w:hAnsi="Times New Roman"/>
          <w:b/>
          <w:bCs/>
          <w:sz w:val="24"/>
          <w:szCs w:val="24"/>
          <w:vertAlign w:val="superscript"/>
          <w:lang w:eastAsia="ru-RU"/>
        </w:rPr>
        <w:footnoteReference w:id="2"/>
      </w:r>
    </w:p>
    <w:p w:rsidR="0085737A" w:rsidRPr="0085737A" w:rsidRDefault="0085737A" w:rsidP="0085737A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349"/>
        <w:gridCol w:w="350"/>
        <w:gridCol w:w="350"/>
        <w:gridCol w:w="350"/>
        <w:gridCol w:w="276"/>
        <w:gridCol w:w="350"/>
        <w:gridCol w:w="276"/>
        <w:gridCol w:w="350"/>
        <w:gridCol w:w="350"/>
        <w:gridCol w:w="342"/>
        <w:gridCol w:w="350"/>
        <w:gridCol w:w="350"/>
        <w:gridCol w:w="314"/>
        <w:gridCol w:w="350"/>
        <w:gridCol w:w="350"/>
        <w:gridCol w:w="350"/>
        <w:gridCol w:w="350"/>
        <w:gridCol w:w="350"/>
        <w:gridCol w:w="314"/>
        <w:gridCol w:w="314"/>
        <w:gridCol w:w="350"/>
        <w:gridCol w:w="350"/>
        <w:gridCol w:w="350"/>
        <w:gridCol w:w="350"/>
        <w:gridCol w:w="350"/>
        <w:gridCol w:w="314"/>
        <w:gridCol w:w="218"/>
      </w:tblGrid>
      <w:tr w:rsidR="0085737A" w:rsidRPr="0085737A" w:rsidTr="000B1B1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 xml:space="preserve">Месяцы </w:t>
            </w:r>
          </w:p>
        </w:tc>
        <w:tc>
          <w:tcPr>
            <w:tcW w:w="1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85737A" w:rsidRPr="0085737A" w:rsidTr="000B1B1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 xml:space="preserve">Недели 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37A" w:rsidRPr="0085737A" w:rsidTr="000B1B1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73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</w:p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  <w:r w:rsidRPr="008573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  <w:r w:rsidRPr="008573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573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737A" w:rsidRPr="0085737A" w:rsidRDefault="0085737A" w:rsidP="0085737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737A" w:rsidRPr="0085737A" w:rsidRDefault="0085737A" w:rsidP="0085737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737A" w:rsidRPr="0085737A" w:rsidRDefault="0085737A" w:rsidP="0085737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737A" w:rsidRPr="0085737A" w:rsidRDefault="0085737A" w:rsidP="0085737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2"/>
        <w:gridCol w:w="511"/>
        <w:gridCol w:w="512"/>
        <w:gridCol w:w="512"/>
        <w:gridCol w:w="512"/>
        <w:gridCol w:w="512"/>
        <w:gridCol w:w="512"/>
        <w:gridCol w:w="433"/>
        <w:gridCol w:w="512"/>
        <w:gridCol w:w="512"/>
        <w:gridCol w:w="512"/>
        <w:gridCol w:w="512"/>
        <w:gridCol w:w="512"/>
        <w:gridCol w:w="512"/>
        <w:gridCol w:w="512"/>
        <w:gridCol w:w="433"/>
        <w:gridCol w:w="433"/>
        <w:gridCol w:w="433"/>
        <w:gridCol w:w="221"/>
      </w:tblGrid>
      <w:tr w:rsidR="0085737A" w:rsidRPr="0085737A" w:rsidTr="000B1B1D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 xml:space="preserve">Месяцы </w:t>
            </w:r>
          </w:p>
        </w:tc>
        <w:tc>
          <w:tcPr>
            <w:tcW w:w="2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85737A" w:rsidRPr="0085737A" w:rsidTr="000B1B1D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 xml:space="preserve">Недели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37A" w:rsidRPr="0085737A" w:rsidTr="000B1B1D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737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  <w:r w:rsidRPr="008573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37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573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737A" w:rsidRPr="0085737A" w:rsidRDefault="0085737A" w:rsidP="0085737A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39"/>
        <w:gridCol w:w="2483"/>
        <w:gridCol w:w="850"/>
        <w:gridCol w:w="2377"/>
        <w:gridCol w:w="709"/>
        <w:gridCol w:w="1557"/>
      </w:tblGrid>
      <w:tr w:rsidR="0085737A" w:rsidRPr="0085737A" w:rsidTr="000B1B1D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11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"/>
            </w:tblGrid>
            <w:tr w:rsidR="0085737A" w:rsidRPr="0085737A" w:rsidTr="000B1B1D">
              <w:trPr>
                <w:trHeight w:val="90"/>
              </w:trPr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37A" w:rsidRPr="0085737A" w:rsidRDefault="0085737A" w:rsidP="0085737A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85737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т</w:t>
                  </w:r>
                </w:p>
              </w:tc>
            </w:tr>
          </w:tbl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-теоретическое обу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737A">
              <w:rPr>
                <w:rFonts w:ascii="Times New Roman" w:hAnsi="Times New Roman"/>
                <w:b/>
                <w:bCs/>
                <w:sz w:val="28"/>
                <w:szCs w:val="28"/>
              </w:rPr>
              <w:t>э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-экзаменационная се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737A">
              <w:rPr>
                <w:rFonts w:ascii="Times New Roman" w:hAnsi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-каникулы</w:t>
            </w:r>
          </w:p>
        </w:tc>
      </w:tr>
      <w:tr w:rsidR="0085737A" w:rsidRPr="0085737A" w:rsidTr="000B1B1D">
        <w:trPr>
          <w:jc w:val="center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97" w:type="dxa"/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5737A" w:rsidRPr="0085737A" w:rsidTr="000B1B1D">
        <w:trPr>
          <w:trHeight w:val="621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737A">
              <w:rPr>
                <w:rFonts w:ascii="Times New Roman" w:hAnsi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 xml:space="preserve">- выпускная квалификационная </w:t>
            </w:r>
            <w:r w:rsidRPr="0085737A">
              <w:rPr>
                <w:rFonts w:ascii="Times New Roman" w:hAnsi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737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 xml:space="preserve">-учебная 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37A" w:rsidRPr="0085737A" w:rsidTr="000B1B1D">
        <w:trPr>
          <w:jc w:val="center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97" w:type="dxa"/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5737A" w:rsidRPr="0085737A" w:rsidTr="000B1B1D">
        <w:trPr>
          <w:trHeight w:val="7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- государственная (итоговая)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85737A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37A">
              <w:rPr>
                <w:rFonts w:ascii="Times New Roman" w:hAnsi="Times New Roman"/>
                <w:sz w:val="28"/>
                <w:szCs w:val="28"/>
              </w:rPr>
              <w:t>- производственная  практика</w:t>
            </w:r>
          </w:p>
        </w:tc>
        <w:tc>
          <w:tcPr>
            <w:tcW w:w="709" w:type="dxa"/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</w:tcPr>
          <w:p w:rsidR="0085737A" w:rsidRPr="0085737A" w:rsidRDefault="0085737A" w:rsidP="0085737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85737A" w:rsidRPr="0085737A" w:rsidRDefault="0085737A" w:rsidP="0085737A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</w:rPr>
      </w:pPr>
    </w:p>
    <w:p w:rsidR="00FF6DBF" w:rsidRDefault="00FF6DBF" w:rsidP="004E6A3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6DBF" w:rsidRDefault="00FF6DBF" w:rsidP="004E6A3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737A" w:rsidRPr="0085737A" w:rsidRDefault="004E6A39" w:rsidP="0085737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DED">
        <w:rPr>
          <w:rFonts w:ascii="Times New Roman" w:hAnsi="Times New Roman"/>
          <w:b/>
          <w:sz w:val="24"/>
          <w:szCs w:val="24"/>
        </w:rPr>
        <w:t xml:space="preserve">4. Оценка качества освоения </w:t>
      </w:r>
      <w:r w:rsidR="0085737A">
        <w:rPr>
          <w:rFonts w:ascii="Times New Roman" w:hAnsi="Times New Roman"/>
          <w:b/>
          <w:sz w:val="24"/>
          <w:szCs w:val="24"/>
        </w:rPr>
        <w:t>основной  программы профессионального обучения</w:t>
      </w:r>
    </w:p>
    <w:p w:rsidR="0085737A" w:rsidRPr="0085737A" w:rsidRDefault="004E6A39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BM1200"/>
      <w:bookmarkEnd w:id="1"/>
      <w:r w:rsidRPr="00B8499E">
        <w:rPr>
          <w:rFonts w:ascii="Times New Roman" w:hAnsi="Times New Roman"/>
          <w:sz w:val="24"/>
          <w:szCs w:val="24"/>
        </w:rPr>
        <w:t xml:space="preserve">Оценка качества освоения </w:t>
      </w:r>
      <w:r w:rsidR="0085737A">
        <w:rPr>
          <w:rFonts w:ascii="Times New Roman" w:hAnsi="Times New Roman"/>
          <w:sz w:val="24"/>
          <w:szCs w:val="24"/>
        </w:rPr>
        <w:t xml:space="preserve">основной  </w:t>
      </w:r>
      <w:r w:rsidR="00001B05">
        <w:rPr>
          <w:rFonts w:ascii="Times New Roman" w:hAnsi="Times New Roman"/>
          <w:sz w:val="24"/>
          <w:szCs w:val="24"/>
        </w:rPr>
        <w:t xml:space="preserve">профессиональной образовательной программы </w:t>
      </w:r>
      <w:r w:rsidR="0085737A" w:rsidRPr="0085737A">
        <w:rPr>
          <w:rFonts w:ascii="Times New Roman" w:hAnsi="Times New Roman"/>
          <w:sz w:val="24"/>
          <w:szCs w:val="24"/>
        </w:rPr>
        <w:t xml:space="preserve"> </w:t>
      </w:r>
      <w:r w:rsidR="00001B05" w:rsidRPr="00001B05">
        <w:rPr>
          <w:rFonts w:ascii="Times New Roman" w:hAnsi="Times New Roman"/>
          <w:sz w:val="24"/>
          <w:szCs w:val="24"/>
        </w:rPr>
        <w:t>ПРОФЕССИОНАЛЬНОГО ОБУЧЕНИЯ</w:t>
      </w:r>
      <w:r w:rsidR="00001B05" w:rsidRPr="00001B05">
        <w:rPr>
          <w:rFonts w:ascii="Times New Roman" w:hAnsi="Times New Roman"/>
          <w:b/>
          <w:sz w:val="24"/>
          <w:szCs w:val="24"/>
        </w:rPr>
        <w:t xml:space="preserve"> Слесарь   (код 18466) Квалификация: Слесарь механосборочных работ</w:t>
      </w:r>
      <w:r w:rsidR="00001B05">
        <w:rPr>
          <w:rFonts w:ascii="Times New Roman" w:hAnsi="Times New Roman"/>
          <w:sz w:val="24"/>
          <w:szCs w:val="24"/>
        </w:rPr>
        <w:t xml:space="preserve"> </w:t>
      </w:r>
      <w:r w:rsidR="0085737A">
        <w:rPr>
          <w:rFonts w:ascii="Times New Roman" w:hAnsi="Times New Roman"/>
          <w:sz w:val="24"/>
          <w:szCs w:val="24"/>
        </w:rPr>
        <w:t xml:space="preserve">включает </w:t>
      </w:r>
      <w:r w:rsidR="0085737A" w:rsidRPr="0085737A">
        <w:rPr>
          <w:rFonts w:ascii="Times New Roman" w:hAnsi="Times New Roman"/>
          <w:sz w:val="24"/>
          <w:szCs w:val="24"/>
        </w:rPr>
        <w:t>текущий контроль знаний, промежуточную и итоговую аттестацию обучающихся в форме квалификационного экзамена.</w:t>
      </w: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737A">
        <w:rPr>
          <w:rFonts w:ascii="Times New Roman" w:hAnsi="Times New Roman"/>
          <w:sz w:val="24"/>
          <w:szCs w:val="24"/>
        </w:rPr>
        <w:t>Т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.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85737A" w:rsidRPr="0085737A" w:rsidRDefault="0085737A" w:rsidP="00001B05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737A">
        <w:rPr>
          <w:rFonts w:ascii="Times New Roman" w:hAnsi="Times New Roman"/>
          <w:sz w:val="24"/>
          <w:szCs w:val="24"/>
        </w:rPr>
        <w:t>Итоговая аттестация включает в себя квалификационный экзамен, содержание которого должно соответствовать содержанию профессионального модуля.</w:t>
      </w:r>
    </w:p>
    <w:p w:rsidR="00001B05" w:rsidRPr="00001B05" w:rsidRDefault="0085737A" w:rsidP="00001B05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85737A">
        <w:rPr>
          <w:rFonts w:ascii="Times New Roman" w:hAnsi="Times New Roman"/>
          <w:sz w:val="24"/>
          <w:szCs w:val="24"/>
        </w:rPr>
        <w:t xml:space="preserve">Требования к содержанию, объему и структуре квалификационного экзамена определяются Программой об итоговой  аттестации выпускников </w:t>
      </w:r>
      <w:r w:rsidR="00001B05" w:rsidRPr="00001B05">
        <w:rPr>
          <w:rFonts w:ascii="Times New Roman" w:hAnsi="Times New Roman"/>
          <w:sz w:val="24"/>
          <w:szCs w:val="24"/>
        </w:rPr>
        <w:t>федеральное государственное бюджетное профессиональное образовательное учреждение «Орловское специальное учебно-воспитательное учреждение для обучающихся с девиантным (общественно опасным) поведением закрытого типа»</w:t>
      </w:r>
      <w:proofErr w:type="gramEnd"/>
    </w:p>
    <w:p w:rsidR="0085737A" w:rsidRPr="0085737A" w:rsidRDefault="0085737A" w:rsidP="00001B05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737A">
        <w:rPr>
          <w:rFonts w:ascii="Times New Roman" w:hAnsi="Times New Roman"/>
          <w:sz w:val="24"/>
          <w:szCs w:val="24"/>
        </w:rPr>
        <w:t xml:space="preserve">Программа итоговой аттестации, содержащая формы, условия проведения  итоговой практической квалификационной работы и проверки теоретических знаний  в форме итогового экзамена, разработана аттестационной комиссией,  утверждается руководителем образовательного учреждения и доводится до сведения обучающихся. </w:t>
      </w:r>
      <w:proofErr w:type="gramEnd"/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737A">
        <w:rPr>
          <w:rFonts w:ascii="Times New Roman" w:hAnsi="Times New Roman"/>
          <w:sz w:val="24"/>
          <w:szCs w:val="24"/>
        </w:rPr>
        <w:t xml:space="preserve">К итоговой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ого модуля. </w:t>
      </w: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737A">
        <w:rPr>
          <w:rFonts w:ascii="Times New Roman" w:hAnsi="Times New Roman"/>
          <w:sz w:val="24"/>
          <w:szCs w:val="24"/>
        </w:rPr>
        <w:t>В ходе практической  квалификационной работы и проверки теоретических знаний   в форме итогового экзамена  в пределах квалификационных требований, указанных в  квалификационном справочнике и профессиональном стандарте по профессии членами государственной аттестационной комиссии проводится оценка освоенных выпускниками профессиональны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737A">
        <w:rPr>
          <w:rFonts w:ascii="Times New Roman" w:hAnsi="Times New Roman"/>
          <w:sz w:val="24"/>
          <w:szCs w:val="24"/>
        </w:rPr>
        <w:t>Лицам, прошедшим соответствующее обучение в полном объеме и аттестацию в форме квалификационного экзамена, образовательным учреждением присваивается рабочий разряд и выдается свидетельство о профессии рабочего.</w:t>
      </w: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737A">
        <w:rPr>
          <w:rFonts w:ascii="Times New Roman" w:hAnsi="Times New Roman"/>
          <w:sz w:val="24"/>
          <w:szCs w:val="24"/>
        </w:rPr>
        <w:t xml:space="preserve">Оценка индивидуальных образовательных достижений по результатам текущего и итогового контроля производится в соответствии с универсальной шкалой (таблица). </w:t>
      </w: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97A00" w:rsidRDefault="00F97A00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97A00" w:rsidTr="00F97A00">
        <w:tc>
          <w:tcPr>
            <w:tcW w:w="3190" w:type="dxa"/>
          </w:tcPr>
          <w:p w:rsidR="00F97A00" w:rsidRDefault="00F97A00" w:rsidP="0085737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3190" w:type="dxa"/>
          </w:tcPr>
          <w:p w:rsidR="00F97A00" w:rsidRPr="0085737A" w:rsidRDefault="00F97A00" w:rsidP="00F97A00">
            <w:pPr>
              <w:widowControl w:val="0"/>
              <w:suppressAutoHyphens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  <w:p w:rsidR="00F97A00" w:rsidRDefault="00F97A00" w:rsidP="00F97A00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ab/>
              <w:t>балл (отметка)</w:t>
            </w:r>
          </w:p>
        </w:tc>
        <w:tc>
          <w:tcPr>
            <w:tcW w:w="3190" w:type="dxa"/>
          </w:tcPr>
          <w:p w:rsidR="00F97A00" w:rsidRDefault="00F97A00" w:rsidP="0085737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вербальный аналог</w:t>
            </w:r>
          </w:p>
        </w:tc>
      </w:tr>
      <w:tr w:rsidR="00F97A00" w:rsidTr="00F97A00">
        <w:tc>
          <w:tcPr>
            <w:tcW w:w="3190" w:type="dxa"/>
          </w:tcPr>
          <w:p w:rsidR="00F97A00" w:rsidRPr="0085737A" w:rsidRDefault="00F97A00" w:rsidP="00F97A00">
            <w:pPr>
              <w:widowControl w:val="0"/>
              <w:suppressAutoHyphens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90 ÷ 100</w:t>
            </w:r>
            <w:r w:rsidRPr="0085737A">
              <w:rPr>
                <w:rFonts w:ascii="Times New Roman" w:hAnsi="Times New Roman"/>
                <w:sz w:val="24"/>
                <w:szCs w:val="24"/>
              </w:rPr>
              <w:tab/>
            </w:r>
            <w:r w:rsidRPr="0085737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97A00" w:rsidRDefault="00F97A00" w:rsidP="0085737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97A00" w:rsidRDefault="00F97A00" w:rsidP="0085737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97A00" w:rsidRDefault="00F97A00" w:rsidP="0085737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F97A00" w:rsidTr="00F97A00">
        <w:tc>
          <w:tcPr>
            <w:tcW w:w="3190" w:type="dxa"/>
          </w:tcPr>
          <w:p w:rsidR="00F97A00" w:rsidRPr="0085737A" w:rsidRDefault="00F97A00" w:rsidP="00F97A00">
            <w:pPr>
              <w:widowControl w:val="0"/>
              <w:suppressAutoHyphens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97A00" w:rsidRDefault="00F97A00" w:rsidP="00F97A00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80 ÷ 89</w:t>
            </w:r>
          </w:p>
        </w:tc>
        <w:tc>
          <w:tcPr>
            <w:tcW w:w="3190" w:type="dxa"/>
          </w:tcPr>
          <w:p w:rsidR="00F97A00" w:rsidRDefault="00F97A00" w:rsidP="0085737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97A00" w:rsidRDefault="00F97A00" w:rsidP="0085737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F97A00" w:rsidTr="00F97A00">
        <w:tc>
          <w:tcPr>
            <w:tcW w:w="3190" w:type="dxa"/>
          </w:tcPr>
          <w:p w:rsidR="00F97A00" w:rsidRDefault="00F97A00" w:rsidP="0085737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70 ÷ 79</w:t>
            </w:r>
          </w:p>
        </w:tc>
        <w:tc>
          <w:tcPr>
            <w:tcW w:w="3190" w:type="dxa"/>
          </w:tcPr>
          <w:p w:rsidR="00F97A00" w:rsidRDefault="00F97A00" w:rsidP="0085737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97A00" w:rsidRDefault="00F97A00" w:rsidP="0085737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F97A00" w:rsidTr="00F97A00">
        <w:tc>
          <w:tcPr>
            <w:tcW w:w="3190" w:type="dxa"/>
          </w:tcPr>
          <w:p w:rsidR="00F97A00" w:rsidRDefault="00F97A00" w:rsidP="0085737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менее 70</w:t>
            </w:r>
          </w:p>
        </w:tc>
        <w:tc>
          <w:tcPr>
            <w:tcW w:w="3190" w:type="dxa"/>
          </w:tcPr>
          <w:p w:rsidR="00F97A00" w:rsidRDefault="00F97A00" w:rsidP="0085737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97A00" w:rsidRDefault="00F97A00" w:rsidP="0085737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37A">
              <w:rPr>
                <w:rFonts w:ascii="Times New Roman" w:hAnsi="Times New Roman"/>
                <w:sz w:val="24"/>
                <w:szCs w:val="24"/>
              </w:rPr>
              <w:t>не удовлетворительно</w:t>
            </w:r>
          </w:p>
        </w:tc>
      </w:tr>
    </w:tbl>
    <w:p w:rsidR="00F97A00" w:rsidRPr="0085737A" w:rsidRDefault="0085737A" w:rsidP="00F97A00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737A">
        <w:rPr>
          <w:rFonts w:ascii="Times New Roman" w:hAnsi="Times New Roman"/>
          <w:sz w:val="24"/>
          <w:szCs w:val="24"/>
        </w:rPr>
        <w:tab/>
      </w: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737A">
        <w:rPr>
          <w:rFonts w:ascii="Times New Roman" w:hAnsi="Times New Roman"/>
          <w:sz w:val="24"/>
          <w:szCs w:val="24"/>
        </w:rPr>
        <w:tab/>
      </w:r>
      <w:r w:rsidRPr="0085737A">
        <w:rPr>
          <w:rFonts w:ascii="Times New Roman" w:hAnsi="Times New Roman"/>
          <w:sz w:val="24"/>
          <w:szCs w:val="24"/>
        </w:rPr>
        <w:tab/>
      </w: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737A">
        <w:rPr>
          <w:rFonts w:ascii="Times New Roman" w:hAnsi="Times New Roman"/>
          <w:sz w:val="24"/>
          <w:szCs w:val="24"/>
        </w:rPr>
        <w:tab/>
      </w:r>
      <w:r w:rsidRPr="0085737A">
        <w:rPr>
          <w:rFonts w:ascii="Times New Roman" w:hAnsi="Times New Roman"/>
          <w:sz w:val="24"/>
          <w:szCs w:val="24"/>
        </w:rPr>
        <w:tab/>
      </w: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737A">
        <w:rPr>
          <w:rFonts w:ascii="Times New Roman" w:hAnsi="Times New Roman"/>
          <w:sz w:val="24"/>
          <w:szCs w:val="24"/>
        </w:rPr>
        <w:tab/>
      </w:r>
      <w:r w:rsidRPr="0085737A">
        <w:rPr>
          <w:rFonts w:ascii="Times New Roman" w:hAnsi="Times New Roman"/>
          <w:sz w:val="24"/>
          <w:szCs w:val="24"/>
        </w:rPr>
        <w:tab/>
      </w: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737A">
        <w:rPr>
          <w:rFonts w:ascii="Times New Roman" w:hAnsi="Times New Roman"/>
          <w:sz w:val="24"/>
          <w:szCs w:val="24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</w:t>
      </w:r>
      <w:proofErr w:type="gramStart"/>
      <w:r w:rsidRPr="0085737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5737A">
        <w:rPr>
          <w:rFonts w:ascii="Times New Roman" w:hAnsi="Times New Roman"/>
          <w:sz w:val="24"/>
          <w:szCs w:val="24"/>
        </w:rPr>
        <w:t xml:space="preserve"> профессиональных компетенций как результатов освоения профессионального модуля. </w:t>
      </w: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737A" w:rsidRP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737A" w:rsidRDefault="0085737A" w:rsidP="0085737A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90076" w:rsidRPr="006E4481" w:rsidRDefault="00D90076" w:rsidP="004E6A39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  <w:sectPr w:rsidR="00D90076" w:rsidRPr="006E4481" w:rsidSect="00C6598B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20"/>
        </w:sectPr>
      </w:pPr>
    </w:p>
    <w:p w:rsidR="0040044B" w:rsidRDefault="0040044B" w:rsidP="00333022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sectPr w:rsidR="0040044B" w:rsidSect="00333022">
      <w:footerReference w:type="default" r:id="rId12"/>
      <w:pgSz w:w="16840" w:h="11907" w:orient="landscape"/>
      <w:pgMar w:top="851" w:right="1134" w:bottom="851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756" w:rsidRDefault="00652756" w:rsidP="004E6A39">
      <w:pPr>
        <w:spacing w:after="0" w:line="240" w:lineRule="auto"/>
      </w:pPr>
      <w:r>
        <w:separator/>
      </w:r>
    </w:p>
  </w:endnote>
  <w:endnote w:type="continuationSeparator" w:id="0">
    <w:p w:rsidR="00652756" w:rsidRDefault="00652756" w:rsidP="004E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00F" w:rsidRDefault="00E9500F" w:rsidP="00504F28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500F" w:rsidRDefault="00E9500F" w:rsidP="00504F2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226799"/>
      <w:docPartObj>
        <w:docPartGallery w:val="Page Numbers (Bottom of Page)"/>
        <w:docPartUnique/>
      </w:docPartObj>
    </w:sdtPr>
    <w:sdtEndPr/>
    <w:sdtContent>
      <w:p w:rsidR="00E9500F" w:rsidRDefault="00E9500F" w:rsidP="001E269A">
        <w:pPr>
          <w:pStyle w:val="a3"/>
          <w:framePr w:wrap="auto" w:vAnchor="text" w:hAnchor="page" w:x="11191" w:y="-54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F9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9500F" w:rsidRDefault="00E9500F" w:rsidP="00504F28">
    <w:pPr>
      <w:framePr w:wrap="auto" w:vAnchor="text" w:hAnchor="page" w:x="11191" w:y="-54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00F" w:rsidRDefault="00E950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756" w:rsidRDefault="00652756" w:rsidP="004E6A39">
      <w:pPr>
        <w:spacing w:after="0" w:line="240" w:lineRule="auto"/>
      </w:pPr>
      <w:r>
        <w:separator/>
      </w:r>
    </w:p>
  </w:footnote>
  <w:footnote w:type="continuationSeparator" w:id="0">
    <w:p w:rsidR="00652756" w:rsidRDefault="00652756" w:rsidP="004E6A39">
      <w:pPr>
        <w:spacing w:after="0" w:line="240" w:lineRule="auto"/>
      </w:pPr>
      <w:r>
        <w:continuationSeparator/>
      </w:r>
    </w:p>
  </w:footnote>
  <w:footnote w:id="1">
    <w:p w:rsidR="00530A43" w:rsidRDefault="00530A43" w:rsidP="00530A43">
      <w:pPr>
        <w:pStyle w:val="a5"/>
      </w:pPr>
    </w:p>
  </w:footnote>
  <w:footnote w:id="2">
    <w:p w:rsidR="0085737A" w:rsidRDefault="0085737A" w:rsidP="0085737A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8F9"/>
    <w:multiLevelType w:val="hybridMultilevel"/>
    <w:tmpl w:val="DA7A3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7AAF"/>
    <w:multiLevelType w:val="hybridMultilevel"/>
    <w:tmpl w:val="434E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816E3"/>
    <w:multiLevelType w:val="hybridMultilevel"/>
    <w:tmpl w:val="05E6B1D4"/>
    <w:lvl w:ilvl="0" w:tplc="C42663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2C679EB"/>
    <w:multiLevelType w:val="hybridMultilevel"/>
    <w:tmpl w:val="CCC6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952B9"/>
    <w:multiLevelType w:val="hybridMultilevel"/>
    <w:tmpl w:val="9D94DFDA"/>
    <w:lvl w:ilvl="0" w:tplc="36EE9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E05CA"/>
    <w:multiLevelType w:val="hybridMultilevel"/>
    <w:tmpl w:val="CF2435F2"/>
    <w:lvl w:ilvl="0" w:tplc="8266162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8B0690"/>
    <w:multiLevelType w:val="hybridMultilevel"/>
    <w:tmpl w:val="28F8045C"/>
    <w:lvl w:ilvl="0" w:tplc="1B725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464A5D"/>
    <w:multiLevelType w:val="hybridMultilevel"/>
    <w:tmpl w:val="EFCE5780"/>
    <w:lvl w:ilvl="0" w:tplc="5C245D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1BC654D"/>
    <w:multiLevelType w:val="hybridMultilevel"/>
    <w:tmpl w:val="8A80B17A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22D2121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26E55A2A"/>
    <w:multiLevelType w:val="hybridMultilevel"/>
    <w:tmpl w:val="35AE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22611"/>
    <w:multiLevelType w:val="hybridMultilevel"/>
    <w:tmpl w:val="1A323B94"/>
    <w:lvl w:ilvl="0" w:tplc="D186B34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29015729"/>
    <w:multiLevelType w:val="hybridMultilevel"/>
    <w:tmpl w:val="338C0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97B5E"/>
    <w:multiLevelType w:val="hybridMultilevel"/>
    <w:tmpl w:val="C728DC8C"/>
    <w:lvl w:ilvl="0" w:tplc="1B501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552F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3CFF39F5"/>
    <w:multiLevelType w:val="hybridMultilevel"/>
    <w:tmpl w:val="30CA0748"/>
    <w:lvl w:ilvl="0" w:tplc="D5025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162AFC"/>
    <w:multiLevelType w:val="hybridMultilevel"/>
    <w:tmpl w:val="BD40D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A5136"/>
    <w:multiLevelType w:val="hybridMultilevel"/>
    <w:tmpl w:val="4904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957E2"/>
    <w:multiLevelType w:val="hybridMultilevel"/>
    <w:tmpl w:val="F37A4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F41594"/>
    <w:multiLevelType w:val="hybridMultilevel"/>
    <w:tmpl w:val="C6EC0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C24D8"/>
    <w:multiLevelType w:val="hybridMultilevel"/>
    <w:tmpl w:val="EACAF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D53D6"/>
    <w:multiLevelType w:val="hybridMultilevel"/>
    <w:tmpl w:val="45682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163E0"/>
    <w:multiLevelType w:val="hybridMultilevel"/>
    <w:tmpl w:val="2ED60D40"/>
    <w:lvl w:ilvl="0" w:tplc="AF723F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E847E2C"/>
    <w:multiLevelType w:val="hybridMultilevel"/>
    <w:tmpl w:val="E430A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6254C2"/>
    <w:multiLevelType w:val="multilevel"/>
    <w:tmpl w:val="545CA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4274B3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74A10AD5"/>
    <w:multiLevelType w:val="hybridMultilevel"/>
    <w:tmpl w:val="8CF0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A6D72"/>
    <w:multiLevelType w:val="hybridMultilevel"/>
    <w:tmpl w:val="B2EED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45B1A"/>
    <w:multiLevelType w:val="hybridMultilevel"/>
    <w:tmpl w:val="CEB8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763D4"/>
    <w:multiLevelType w:val="hybridMultilevel"/>
    <w:tmpl w:val="124A02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6"/>
  </w:num>
  <w:num w:numId="2">
    <w:abstractNumId w:val="29"/>
  </w:num>
  <w:num w:numId="3">
    <w:abstractNumId w:val="28"/>
  </w:num>
  <w:num w:numId="4">
    <w:abstractNumId w:val="20"/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7"/>
  </w:num>
  <w:num w:numId="13">
    <w:abstractNumId w:val="32"/>
  </w:num>
  <w:num w:numId="14">
    <w:abstractNumId w:val="24"/>
  </w:num>
  <w:num w:numId="15">
    <w:abstractNumId w:val="30"/>
  </w:num>
  <w:num w:numId="16">
    <w:abstractNumId w:val="1"/>
  </w:num>
  <w:num w:numId="17">
    <w:abstractNumId w:val="12"/>
  </w:num>
  <w:num w:numId="18">
    <w:abstractNumId w:val="21"/>
  </w:num>
  <w:num w:numId="19">
    <w:abstractNumId w:val="25"/>
  </w:num>
  <w:num w:numId="20">
    <w:abstractNumId w:val="8"/>
  </w:num>
  <w:num w:numId="21">
    <w:abstractNumId w:val="2"/>
  </w:num>
  <w:num w:numId="22">
    <w:abstractNumId w:val="22"/>
  </w:num>
  <w:num w:numId="23">
    <w:abstractNumId w:val="27"/>
  </w:num>
  <w:num w:numId="24">
    <w:abstractNumId w:val="11"/>
  </w:num>
  <w:num w:numId="25">
    <w:abstractNumId w:val="0"/>
  </w:num>
  <w:num w:numId="26">
    <w:abstractNumId w:val="6"/>
  </w:num>
  <w:num w:numId="27">
    <w:abstractNumId w:val="33"/>
  </w:num>
  <w:num w:numId="28">
    <w:abstractNumId w:val="31"/>
  </w:num>
  <w:num w:numId="29">
    <w:abstractNumId w:val="9"/>
  </w:num>
  <w:num w:numId="30">
    <w:abstractNumId w:val="14"/>
  </w:num>
  <w:num w:numId="31">
    <w:abstractNumId w:val="3"/>
  </w:num>
  <w:num w:numId="32">
    <w:abstractNumId w:val="5"/>
  </w:num>
  <w:num w:numId="33">
    <w:abstractNumId w:val="23"/>
  </w:num>
  <w:num w:numId="34">
    <w:abstractNumId w:val="16"/>
  </w:num>
  <w:num w:numId="35">
    <w:abstractNumId w:val="19"/>
  </w:num>
  <w:num w:numId="36">
    <w:abstractNumId w:val="34"/>
  </w:num>
  <w:num w:numId="37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448"/>
    <w:rsid w:val="00000D5D"/>
    <w:rsid w:val="00001B05"/>
    <w:rsid w:val="00010FE8"/>
    <w:rsid w:val="00011932"/>
    <w:rsid w:val="00023A88"/>
    <w:rsid w:val="00030752"/>
    <w:rsid w:val="00040DC4"/>
    <w:rsid w:val="00042673"/>
    <w:rsid w:val="00047D8F"/>
    <w:rsid w:val="00050B36"/>
    <w:rsid w:val="00052A0B"/>
    <w:rsid w:val="00060F07"/>
    <w:rsid w:val="00061116"/>
    <w:rsid w:val="00064E88"/>
    <w:rsid w:val="00070B30"/>
    <w:rsid w:val="00080984"/>
    <w:rsid w:val="00081793"/>
    <w:rsid w:val="0008369F"/>
    <w:rsid w:val="0008425B"/>
    <w:rsid w:val="00084C93"/>
    <w:rsid w:val="00086561"/>
    <w:rsid w:val="000A2970"/>
    <w:rsid w:val="000A71B4"/>
    <w:rsid w:val="000B2FCC"/>
    <w:rsid w:val="000D1F26"/>
    <w:rsid w:val="000D5117"/>
    <w:rsid w:val="000D6ED3"/>
    <w:rsid w:val="000D717F"/>
    <w:rsid w:val="000F0DBF"/>
    <w:rsid w:val="001033FF"/>
    <w:rsid w:val="00124FE1"/>
    <w:rsid w:val="0012641B"/>
    <w:rsid w:val="0013108E"/>
    <w:rsid w:val="00133306"/>
    <w:rsid w:val="00140A93"/>
    <w:rsid w:val="001418D3"/>
    <w:rsid w:val="0014670C"/>
    <w:rsid w:val="00147143"/>
    <w:rsid w:val="00155F02"/>
    <w:rsid w:val="00156F57"/>
    <w:rsid w:val="001571C8"/>
    <w:rsid w:val="001638D4"/>
    <w:rsid w:val="00164DCB"/>
    <w:rsid w:val="00171160"/>
    <w:rsid w:val="0017380B"/>
    <w:rsid w:val="0018025C"/>
    <w:rsid w:val="00186406"/>
    <w:rsid w:val="0018671E"/>
    <w:rsid w:val="00186DBF"/>
    <w:rsid w:val="00196C24"/>
    <w:rsid w:val="001A3DCC"/>
    <w:rsid w:val="001B03A8"/>
    <w:rsid w:val="001B0A0C"/>
    <w:rsid w:val="001B280B"/>
    <w:rsid w:val="001B295B"/>
    <w:rsid w:val="001B7BFB"/>
    <w:rsid w:val="001C4045"/>
    <w:rsid w:val="001C56E1"/>
    <w:rsid w:val="001D08B4"/>
    <w:rsid w:val="001D6231"/>
    <w:rsid w:val="001E269A"/>
    <w:rsid w:val="001E4713"/>
    <w:rsid w:val="001E569F"/>
    <w:rsid w:val="001E7C2F"/>
    <w:rsid w:val="001F1384"/>
    <w:rsid w:val="00205A74"/>
    <w:rsid w:val="00207A95"/>
    <w:rsid w:val="00215411"/>
    <w:rsid w:val="00216FC3"/>
    <w:rsid w:val="00223931"/>
    <w:rsid w:val="00224A4F"/>
    <w:rsid w:val="00224CC8"/>
    <w:rsid w:val="00230CFA"/>
    <w:rsid w:val="002326E7"/>
    <w:rsid w:val="00232896"/>
    <w:rsid w:val="00256AA8"/>
    <w:rsid w:val="00256F0E"/>
    <w:rsid w:val="00262F83"/>
    <w:rsid w:val="002641A1"/>
    <w:rsid w:val="002652E1"/>
    <w:rsid w:val="00267EB1"/>
    <w:rsid w:val="00273FB6"/>
    <w:rsid w:val="00282F20"/>
    <w:rsid w:val="00284D14"/>
    <w:rsid w:val="002859ED"/>
    <w:rsid w:val="00291E55"/>
    <w:rsid w:val="00295853"/>
    <w:rsid w:val="00295F81"/>
    <w:rsid w:val="002A13F0"/>
    <w:rsid w:val="002C1E73"/>
    <w:rsid w:val="002C3531"/>
    <w:rsid w:val="002C4EA5"/>
    <w:rsid w:val="002C6E7C"/>
    <w:rsid w:val="002C71B3"/>
    <w:rsid w:val="002E194F"/>
    <w:rsid w:val="002E6A16"/>
    <w:rsid w:val="002F1AF7"/>
    <w:rsid w:val="00314C36"/>
    <w:rsid w:val="003204A5"/>
    <w:rsid w:val="00323391"/>
    <w:rsid w:val="00326BAA"/>
    <w:rsid w:val="00331265"/>
    <w:rsid w:val="00333022"/>
    <w:rsid w:val="003459F1"/>
    <w:rsid w:val="00350630"/>
    <w:rsid w:val="00363BFC"/>
    <w:rsid w:val="0037699E"/>
    <w:rsid w:val="003839CE"/>
    <w:rsid w:val="0039312C"/>
    <w:rsid w:val="003A1B08"/>
    <w:rsid w:val="003A1CFE"/>
    <w:rsid w:val="003A31DE"/>
    <w:rsid w:val="003B29FD"/>
    <w:rsid w:val="003B7BF9"/>
    <w:rsid w:val="003D0CDB"/>
    <w:rsid w:val="003D3FB3"/>
    <w:rsid w:val="003E031B"/>
    <w:rsid w:val="003E26C7"/>
    <w:rsid w:val="003E7705"/>
    <w:rsid w:val="003F4BE3"/>
    <w:rsid w:val="003F614E"/>
    <w:rsid w:val="003F6D5E"/>
    <w:rsid w:val="0040044B"/>
    <w:rsid w:val="00401DDE"/>
    <w:rsid w:val="0041268D"/>
    <w:rsid w:val="004133F6"/>
    <w:rsid w:val="00414B23"/>
    <w:rsid w:val="00421CFA"/>
    <w:rsid w:val="0042326F"/>
    <w:rsid w:val="004269EB"/>
    <w:rsid w:val="00451C66"/>
    <w:rsid w:val="00451C74"/>
    <w:rsid w:val="00454E1E"/>
    <w:rsid w:val="004639BF"/>
    <w:rsid w:val="00472257"/>
    <w:rsid w:val="004776E9"/>
    <w:rsid w:val="004936F5"/>
    <w:rsid w:val="004A3E01"/>
    <w:rsid w:val="004A3E41"/>
    <w:rsid w:val="004C0EB1"/>
    <w:rsid w:val="004C5538"/>
    <w:rsid w:val="004D0B2E"/>
    <w:rsid w:val="004D4778"/>
    <w:rsid w:val="004E3A45"/>
    <w:rsid w:val="004E6A39"/>
    <w:rsid w:val="005046DD"/>
    <w:rsid w:val="00504F28"/>
    <w:rsid w:val="005121E9"/>
    <w:rsid w:val="00513874"/>
    <w:rsid w:val="00515FC2"/>
    <w:rsid w:val="00520BBB"/>
    <w:rsid w:val="00523C54"/>
    <w:rsid w:val="0052524D"/>
    <w:rsid w:val="00530A43"/>
    <w:rsid w:val="00530B92"/>
    <w:rsid w:val="00535F16"/>
    <w:rsid w:val="005379AB"/>
    <w:rsid w:val="00541A85"/>
    <w:rsid w:val="0054674C"/>
    <w:rsid w:val="00551BEE"/>
    <w:rsid w:val="00554871"/>
    <w:rsid w:val="00557047"/>
    <w:rsid w:val="00562856"/>
    <w:rsid w:val="00573E6E"/>
    <w:rsid w:val="0058163A"/>
    <w:rsid w:val="00592EAC"/>
    <w:rsid w:val="005A0330"/>
    <w:rsid w:val="005B5B20"/>
    <w:rsid w:val="005B6618"/>
    <w:rsid w:val="005B72D0"/>
    <w:rsid w:val="005C64F1"/>
    <w:rsid w:val="005D1947"/>
    <w:rsid w:val="005D413F"/>
    <w:rsid w:val="005D4261"/>
    <w:rsid w:val="005E12F4"/>
    <w:rsid w:val="005E16DE"/>
    <w:rsid w:val="005E1B1D"/>
    <w:rsid w:val="005E50B3"/>
    <w:rsid w:val="005E61CA"/>
    <w:rsid w:val="005F210E"/>
    <w:rsid w:val="005F35EB"/>
    <w:rsid w:val="006072D0"/>
    <w:rsid w:val="00614D53"/>
    <w:rsid w:val="00615B00"/>
    <w:rsid w:val="0062228D"/>
    <w:rsid w:val="00632487"/>
    <w:rsid w:val="006408B0"/>
    <w:rsid w:val="00652756"/>
    <w:rsid w:val="006575C5"/>
    <w:rsid w:val="00661521"/>
    <w:rsid w:val="006639E8"/>
    <w:rsid w:val="00672298"/>
    <w:rsid w:val="00673BD5"/>
    <w:rsid w:val="00677021"/>
    <w:rsid w:val="00677A67"/>
    <w:rsid w:val="006868EC"/>
    <w:rsid w:val="0069561C"/>
    <w:rsid w:val="006B12C5"/>
    <w:rsid w:val="006D0F44"/>
    <w:rsid w:val="006D2759"/>
    <w:rsid w:val="006D3E95"/>
    <w:rsid w:val="006D71AB"/>
    <w:rsid w:val="006D75E7"/>
    <w:rsid w:val="006E42FC"/>
    <w:rsid w:val="006E4481"/>
    <w:rsid w:val="006F1A8B"/>
    <w:rsid w:val="00702B33"/>
    <w:rsid w:val="00706975"/>
    <w:rsid w:val="007136DF"/>
    <w:rsid w:val="00715778"/>
    <w:rsid w:val="00720C1D"/>
    <w:rsid w:val="007214DF"/>
    <w:rsid w:val="00730312"/>
    <w:rsid w:val="0073227B"/>
    <w:rsid w:val="00735C76"/>
    <w:rsid w:val="007421DA"/>
    <w:rsid w:val="00747463"/>
    <w:rsid w:val="00750C47"/>
    <w:rsid w:val="00750CF0"/>
    <w:rsid w:val="0075193A"/>
    <w:rsid w:val="0075366A"/>
    <w:rsid w:val="00760A28"/>
    <w:rsid w:val="00766679"/>
    <w:rsid w:val="00766792"/>
    <w:rsid w:val="007722BB"/>
    <w:rsid w:val="00772843"/>
    <w:rsid w:val="007762D9"/>
    <w:rsid w:val="00783028"/>
    <w:rsid w:val="0078323E"/>
    <w:rsid w:val="007849A7"/>
    <w:rsid w:val="00785BBF"/>
    <w:rsid w:val="007918DD"/>
    <w:rsid w:val="00794E5D"/>
    <w:rsid w:val="007A0819"/>
    <w:rsid w:val="007B2536"/>
    <w:rsid w:val="007B5C3A"/>
    <w:rsid w:val="007E4B5C"/>
    <w:rsid w:val="007F5458"/>
    <w:rsid w:val="00804A17"/>
    <w:rsid w:val="00807929"/>
    <w:rsid w:val="00807F71"/>
    <w:rsid w:val="00816C8C"/>
    <w:rsid w:val="008172C2"/>
    <w:rsid w:val="00821A8E"/>
    <w:rsid w:val="00824FDE"/>
    <w:rsid w:val="00825043"/>
    <w:rsid w:val="0082614B"/>
    <w:rsid w:val="00826A3E"/>
    <w:rsid w:val="00826DEB"/>
    <w:rsid w:val="00827139"/>
    <w:rsid w:val="0083147B"/>
    <w:rsid w:val="00832CF0"/>
    <w:rsid w:val="00833575"/>
    <w:rsid w:val="00834497"/>
    <w:rsid w:val="00836B15"/>
    <w:rsid w:val="0083787B"/>
    <w:rsid w:val="00840B5C"/>
    <w:rsid w:val="00854940"/>
    <w:rsid w:val="0085737A"/>
    <w:rsid w:val="00861D5E"/>
    <w:rsid w:val="00871DFF"/>
    <w:rsid w:val="00876075"/>
    <w:rsid w:val="008A462F"/>
    <w:rsid w:val="008B04EA"/>
    <w:rsid w:val="008B162E"/>
    <w:rsid w:val="008B4C35"/>
    <w:rsid w:val="008B57F3"/>
    <w:rsid w:val="008C233B"/>
    <w:rsid w:val="008D0D8B"/>
    <w:rsid w:val="008E1D14"/>
    <w:rsid w:val="008E253F"/>
    <w:rsid w:val="008E4F1F"/>
    <w:rsid w:val="008F3ED6"/>
    <w:rsid w:val="008F5A17"/>
    <w:rsid w:val="008F6C04"/>
    <w:rsid w:val="009017F8"/>
    <w:rsid w:val="009052DC"/>
    <w:rsid w:val="00906B61"/>
    <w:rsid w:val="0090791E"/>
    <w:rsid w:val="009079E6"/>
    <w:rsid w:val="009122A3"/>
    <w:rsid w:val="00913535"/>
    <w:rsid w:val="0091458F"/>
    <w:rsid w:val="00930D7D"/>
    <w:rsid w:val="00933E41"/>
    <w:rsid w:val="00934124"/>
    <w:rsid w:val="00943F1A"/>
    <w:rsid w:val="00951F9D"/>
    <w:rsid w:val="00955B4C"/>
    <w:rsid w:val="0096659C"/>
    <w:rsid w:val="009718EF"/>
    <w:rsid w:val="0099079B"/>
    <w:rsid w:val="00995A99"/>
    <w:rsid w:val="009A0F4C"/>
    <w:rsid w:val="009A3013"/>
    <w:rsid w:val="009A4D06"/>
    <w:rsid w:val="009B07BE"/>
    <w:rsid w:val="009B0844"/>
    <w:rsid w:val="009B1BDC"/>
    <w:rsid w:val="009B42C1"/>
    <w:rsid w:val="009C1926"/>
    <w:rsid w:val="009C4F93"/>
    <w:rsid w:val="009C5932"/>
    <w:rsid w:val="009D4FD0"/>
    <w:rsid w:val="009D5952"/>
    <w:rsid w:val="009E1C20"/>
    <w:rsid w:val="009E27A0"/>
    <w:rsid w:val="00A00941"/>
    <w:rsid w:val="00A02F06"/>
    <w:rsid w:val="00A058B9"/>
    <w:rsid w:val="00A507F7"/>
    <w:rsid w:val="00A66401"/>
    <w:rsid w:val="00A835D3"/>
    <w:rsid w:val="00A92CEB"/>
    <w:rsid w:val="00AA0959"/>
    <w:rsid w:val="00AB17D6"/>
    <w:rsid w:val="00AB1802"/>
    <w:rsid w:val="00AB252B"/>
    <w:rsid w:val="00AD5C7F"/>
    <w:rsid w:val="00AD60F4"/>
    <w:rsid w:val="00AD6338"/>
    <w:rsid w:val="00AD6544"/>
    <w:rsid w:val="00AE5787"/>
    <w:rsid w:val="00B01503"/>
    <w:rsid w:val="00B01A15"/>
    <w:rsid w:val="00B04B3D"/>
    <w:rsid w:val="00B168EE"/>
    <w:rsid w:val="00B27994"/>
    <w:rsid w:val="00B27F49"/>
    <w:rsid w:val="00B32C43"/>
    <w:rsid w:val="00B32E90"/>
    <w:rsid w:val="00B40353"/>
    <w:rsid w:val="00B44406"/>
    <w:rsid w:val="00B461DC"/>
    <w:rsid w:val="00B46213"/>
    <w:rsid w:val="00B51A63"/>
    <w:rsid w:val="00B6195B"/>
    <w:rsid w:val="00B64D8F"/>
    <w:rsid w:val="00B67E39"/>
    <w:rsid w:val="00B72945"/>
    <w:rsid w:val="00B74472"/>
    <w:rsid w:val="00B75728"/>
    <w:rsid w:val="00B8499E"/>
    <w:rsid w:val="00B90324"/>
    <w:rsid w:val="00B94BE0"/>
    <w:rsid w:val="00BA0E2D"/>
    <w:rsid w:val="00BB2E87"/>
    <w:rsid w:val="00BC5F8D"/>
    <w:rsid w:val="00BC622D"/>
    <w:rsid w:val="00BD116F"/>
    <w:rsid w:val="00BF082A"/>
    <w:rsid w:val="00BF439A"/>
    <w:rsid w:val="00C030CA"/>
    <w:rsid w:val="00C078E7"/>
    <w:rsid w:val="00C12874"/>
    <w:rsid w:val="00C2019B"/>
    <w:rsid w:val="00C20213"/>
    <w:rsid w:val="00C21809"/>
    <w:rsid w:val="00C24F70"/>
    <w:rsid w:val="00C26F45"/>
    <w:rsid w:val="00C44A8B"/>
    <w:rsid w:val="00C6389A"/>
    <w:rsid w:val="00C64294"/>
    <w:rsid w:val="00C65126"/>
    <w:rsid w:val="00C6587D"/>
    <w:rsid w:val="00C6598B"/>
    <w:rsid w:val="00C72C71"/>
    <w:rsid w:val="00C76164"/>
    <w:rsid w:val="00C81275"/>
    <w:rsid w:val="00C823CB"/>
    <w:rsid w:val="00C843C6"/>
    <w:rsid w:val="00C90F13"/>
    <w:rsid w:val="00C91E4D"/>
    <w:rsid w:val="00CA6321"/>
    <w:rsid w:val="00CB11F1"/>
    <w:rsid w:val="00CB3563"/>
    <w:rsid w:val="00CB42CB"/>
    <w:rsid w:val="00CB517E"/>
    <w:rsid w:val="00CB5C00"/>
    <w:rsid w:val="00CC6D37"/>
    <w:rsid w:val="00CD682C"/>
    <w:rsid w:val="00CE10BF"/>
    <w:rsid w:val="00D17C45"/>
    <w:rsid w:val="00D2230F"/>
    <w:rsid w:val="00D416F6"/>
    <w:rsid w:val="00D52727"/>
    <w:rsid w:val="00D56137"/>
    <w:rsid w:val="00D57D33"/>
    <w:rsid w:val="00D63AA1"/>
    <w:rsid w:val="00D64621"/>
    <w:rsid w:val="00D710E4"/>
    <w:rsid w:val="00D7251C"/>
    <w:rsid w:val="00D72B45"/>
    <w:rsid w:val="00D73938"/>
    <w:rsid w:val="00D80CC2"/>
    <w:rsid w:val="00D8635A"/>
    <w:rsid w:val="00D86506"/>
    <w:rsid w:val="00D90076"/>
    <w:rsid w:val="00D90B0D"/>
    <w:rsid w:val="00DA4DB2"/>
    <w:rsid w:val="00DB03F4"/>
    <w:rsid w:val="00DB404D"/>
    <w:rsid w:val="00DC5A7D"/>
    <w:rsid w:val="00DE5C3E"/>
    <w:rsid w:val="00DE6312"/>
    <w:rsid w:val="00DE7397"/>
    <w:rsid w:val="00DF1E95"/>
    <w:rsid w:val="00DF6BF5"/>
    <w:rsid w:val="00DF7B87"/>
    <w:rsid w:val="00E12406"/>
    <w:rsid w:val="00E12934"/>
    <w:rsid w:val="00E166C3"/>
    <w:rsid w:val="00E17748"/>
    <w:rsid w:val="00E2031F"/>
    <w:rsid w:val="00E20C0F"/>
    <w:rsid w:val="00E27B31"/>
    <w:rsid w:val="00E324C0"/>
    <w:rsid w:val="00E43349"/>
    <w:rsid w:val="00E458BA"/>
    <w:rsid w:val="00E4674F"/>
    <w:rsid w:val="00E47A88"/>
    <w:rsid w:val="00E56E0C"/>
    <w:rsid w:val="00E60264"/>
    <w:rsid w:val="00E70DFD"/>
    <w:rsid w:val="00E862C9"/>
    <w:rsid w:val="00E900C4"/>
    <w:rsid w:val="00E9500F"/>
    <w:rsid w:val="00E97984"/>
    <w:rsid w:val="00EA69F9"/>
    <w:rsid w:val="00EB132B"/>
    <w:rsid w:val="00EE08A7"/>
    <w:rsid w:val="00EE5787"/>
    <w:rsid w:val="00EF07AE"/>
    <w:rsid w:val="00EF0D31"/>
    <w:rsid w:val="00EF2041"/>
    <w:rsid w:val="00EF3BAF"/>
    <w:rsid w:val="00EF4C5D"/>
    <w:rsid w:val="00F11906"/>
    <w:rsid w:val="00F1630E"/>
    <w:rsid w:val="00F20660"/>
    <w:rsid w:val="00F209FF"/>
    <w:rsid w:val="00F221BA"/>
    <w:rsid w:val="00F22DED"/>
    <w:rsid w:val="00F24C55"/>
    <w:rsid w:val="00F2671A"/>
    <w:rsid w:val="00F31FB1"/>
    <w:rsid w:val="00F3358E"/>
    <w:rsid w:val="00F36E1D"/>
    <w:rsid w:val="00F472D2"/>
    <w:rsid w:val="00F50448"/>
    <w:rsid w:val="00F51E67"/>
    <w:rsid w:val="00F56E5C"/>
    <w:rsid w:val="00F62105"/>
    <w:rsid w:val="00F829A5"/>
    <w:rsid w:val="00F84616"/>
    <w:rsid w:val="00F85607"/>
    <w:rsid w:val="00F916CC"/>
    <w:rsid w:val="00F967EB"/>
    <w:rsid w:val="00F97A00"/>
    <w:rsid w:val="00FA0E55"/>
    <w:rsid w:val="00FB1CFE"/>
    <w:rsid w:val="00FC390F"/>
    <w:rsid w:val="00FD568A"/>
    <w:rsid w:val="00FD5B2D"/>
    <w:rsid w:val="00FE0C76"/>
    <w:rsid w:val="00FE25A6"/>
    <w:rsid w:val="00FE654A"/>
    <w:rsid w:val="00FF1B9A"/>
    <w:rsid w:val="00FF6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53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D56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421DA"/>
    <w:pPr>
      <w:keepNext/>
      <w:spacing w:after="0" w:line="240" w:lineRule="auto"/>
      <w:ind w:left="360"/>
      <w:jc w:val="center"/>
      <w:outlineLvl w:val="1"/>
    </w:pPr>
    <w:rPr>
      <w:rFonts w:ascii="Times New Roman" w:eastAsia="Arial Unicode MS" w:hAnsi="Times New Roman"/>
      <w:sz w:val="52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421DA"/>
    <w:pPr>
      <w:keepNext/>
      <w:spacing w:after="0" w:line="240" w:lineRule="auto"/>
      <w:ind w:left="360"/>
      <w:jc w:val="center"/>
      <w:outlineLvl w:val="2"/>
    </w:pPr>
    <w:rPr>
      <w:rFonts w:ascii="Times New Roman" w:eastAsia="Arial Unicode MS" w:hAnsi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E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E6A39"/>
  </w:style>
  <w:style w:type="paragraph" w:styleId="a5">
    <w:name w:val="footnote text"/>
    <w:basedOn w:val="a"/>
    <w:link w:val="a6"/>
    <w:uiPriority w:val="99"/>
    <w:unhideWhenUsed/>
    <w:rsid w:val="004E6A3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E6A39"/>
    <w:rPr>
      <w:sz w:val="20"/>
      <w:szCs w:val="20"/>
    </w:rPr>
  </w:style>
  <w:style w:type="character" w:styleId="a7">
    <w:name w:val="footnote reference"/>
    <w:basedOn w:val="a0"/>
    <w:semiHidden/>
    <w:rsid w:val="004E6A39"/>
    <w:rPr>
      <w:rFonts w:cs="Times New Roman"/>
      <w:vertAlign w:val="superscript"/>
    </w:rPr>
  </w:style>
  <w:style w:type="character" w:styleId="a8">
    <w:name w:val="page number"/>
    <w:basedOn w:val="a0"/>
    <w:rsid w:val="004E6A39"/>
    <w:rPr>
      <w:rFonts w:ascii="Arial" w:hAnsi="Arial" w:cs="Times New Roman"/>
      <w:b/>
      <w:spacing w:val="-10"/>
      <w:sz w:val="18"/>
    </w:rPr>
  </w:style>
  <w:style w:type="paragraph" w:styleId="a9">
    <w:name w:val="Balloon Text"/>
    <w:basedOn w:val="a"/>
    <w:link w:val="aa"/>
    <w:uiPriority w:val="99"/>
    <w:unhideWhenUsed/>
    <w:rsid w:val="0018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8671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b"/>
    <w:uiPriority w:val="59"/>
    <w:rsid w:val="001867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186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rsid w:val="003E0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3E0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Сетка таблицы3"/>
    <w:basedOn w:val="a1"/>
    <w:next w:val="ab"/>
    <w:rsid w:val="00BB2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rsid w:val="005D1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D568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FD568A"/>
  </w:style>
  <w:style w:type="paragraph" w:styleId="ac">
    <w:name w:val="Normal (Web)"/>
    <w:basedOn w:val="a"/>
    <w:rsid w:val="00FD56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2">
    <w:name w:val="List 2"/>
    <w:basedOn w:val="a"/>
    <w:rsid w:val="00FD568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D568A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D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FD568A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FD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FD568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Subtitle"/>
    <w:basedOn w:val="a"/>
    <w:next w:val="a"/>
    <w:link w:val="ae"/>
    <w:qFormat/>
    <w:rsid w:val="00FD568A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FD568A"/>
    <w:rPr>
      <w:rFonts w:ascii="Cambria" w:eastAsia="Times New Roman" w:hAnsi="Cambria" w:cs="Times New Roman"/>
      <w:sz w:val="24"/>
      <w:szCs w:val="24"/>
      <w:lang w:eastAsia="ru-RU"/>
    </w:rPr>
  </w:style>
  <w:style w:type="paragraph" w:styleId="af">
    <w:name w:val="List"/>
    <w:basedOn w:val="a"/>
    <w:rsid w:val="00FD568A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table" w:customStyle="1" w:styleId="110">
    <w:name w:val="Сетка таблицы 11"/>
    <w:basedOn w:val="a1"/>
    <w:next w:val="12"/>
    <w:rsid w:val="00FD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">
    <w:name w:val="Сетка таблицы5"/>
    <w:basedOn w:val="a1"/>
    <w:next w:val="ab"/>
    <w:rsid w:val="00FD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FD56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FD56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b"/>
    <w:rsid w:val="001E4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nhideWhenUsed/>
    <w:rsid w:val="007421DA"/>
    <w:pPr>
      <w:spacing w:after="120"/>
    </w:pPr>
  </w:style>
  <w:style w:type="character" w:customStyle="1" w:styleId="af3">
    <w:name w:val="Основной текст Знак"/>
    <w:basedOn w:val="a0"/>
    <w:link w:val="af2"/>
    <w:rsid w:val="007421DA"/>
  </w:style>
  <w:style w:type="character" w:customStyle="1" w:styleId="20">
    <w:name w:val="Заголовок 2 Знак"/>
    <w:basedOn w:val="a0"/>
    <w:link w:val="2"/>
    <w:semiHidden/>
    <w:rsid w:val="007421DA"/>
    <w:rPr>
      <w:rFonts w:ascii="Times New Roman" w:eastAsia="Arial Unicode MS" w:hAnsi="Times New Roman" w:cs="Times New Roman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421DA"/>
    <w:rPr>
      <w:rFonts w:ascii="Times New Roman" w:eastAsia="Arial Unicode MS" w:hAnsi="Times New Roman" w:cs="Times New Roman"/>
      <w:sz w:val="36"/>
      <w:szCs w:val="24"/>
      <w:lang w:eastAsia="ru-RU"/>
    </w:rPr>
  </w:style>
  <w:style w:type="table" w:customStyle="1" w:styleId="120">
    <w:name w:val="Сетка таблицы 12"/>
    <w:basedOn w:val="a1"/>
    <w:next w:val="12"/>
    <w:semiHidden/>
    <w:unhideWhenUsed/>
    <w:rsid w:val="00742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">
    <w:name w:val="Сетка таблицы7"/>
    <w:basedOn w:val="a1"/>
    <w:next w:val="ab"/>
    <w:rsid w:val="00742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760A28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760A28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760A28"/>
  </w:style>
  <w:style w:type="numbering" w:customStyle="1" w:styleId="28">
    <w:name w:val="Нет списка2"/>
    <w:next w:val="a2"/>
    <w:semiHidden/>
    <w:rsid w:val="007722BB"/>
  </w:style>
  <w:style w:type="character" w:styleId="af6">
    <w:name w:val="Strong"/>
    <w:qFormat/>
    <w:rsid w:val="007722BB"/>
    <w:rPr>
      <w:b/>
      <w:bCs/>
    </w:rPr>
  </w:style>
  <w:style w:type="character" w:styleId="af7">
    <w:name w:val="annotation reference"/>
    <w:semiHidden/>
    <w:rsid w:val="007722BB"/>
    <w:rPr>
      <w:sz w:val="16"/>
      <w:szCs w:val="16"/>
    </w:rPr>
  </w:style>
  <w:style w:type="paragraph" w:styleId="af8">
    <w:name w:val="annotation text"/>
    <w:basedOn w:val="a"/>
    <w:link w:val="af9"/>
    <w:semiHidden/>
    <w:rsid w:val="007722B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772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722BB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7722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8">
    <w:name w:val="Сетка таблицы8"/>
    <w:basedOn w:val="a1"/>
    <w:next w:val="ab"/>
    <w:rsid w:val="00772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7722BB"/>
    <w:pPr>
      <w:spacing w:after="160" w:line="240" w:lineRule="exact"/>
    </w:pPr>
    <w:rPr>
      <w:rFonts w:ascii="Verdana" w:hAnsi="Verdana"/>
      <w:sz w:val="20"/>
      <w:szCs w:val="20"/>
      <w:lang w:eastAsia="ru-RU"/>
    </w:rPr>
  </w:style>
  <w:style w:type="table" w:customStyle="1" w:styleId="130">
    <w:name w:val="Сетка таблицы 13"/>
    <w:basedOn w:val="a1"/>
    <w:next w:val="12"/>
    <w:rsid w:val="00772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"/>
    <w:basedOn w:val="a"/>
    <w:rsid w:val="007722B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4">
    <w:name w:val="Сетка таблицы 14"/>
    <w:basedOn w:val="a1"/>
    <w:next w:val="12"/>
    <w:semiHidden/>
    <w:unhideWhenUsed/>
    <w:rsid w:val="00772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">
    <w:name w:val="Сетка таблицы9"/>
    <w:basedOn w:val="a1"/>
    <w:next w:val="ab"/>
    <w:rsid w:val="00772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47A88"/>
  </w:style>
  <w:style w:type="paragraph" w:styleId="afd">
    <w:name w:val="No Spacing"/>
    <w:uiPriority w:val="1"/>
    <w:qFormat/>
    <w:rsid w:val="00783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a">
    <w:name w:val="Основной текст (2)_"/>
    <w:basedOn w:val="a0"/>
    <w:link w:val="2b"/>
    <w:locked/>
    <w:rsid w:val="00FE0C7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E0C76"/>
    <w:pPr>
      <w:widowControl w:val="0"/>
      <w:shd w:val="clear" w:color="auto" w:fill="FFFFFF"/>
      <w:spacing w:after="0" w:line="274" w:lineRule="exact"/>
    </w:pPr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56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421DA"/>
    <w:pPr>
      <w:keepNext/>
      <w:spacing w:after="0" w:line="240" w:lineRule="auto"/>
      <w:ind w:left="360"/>
      <w:jc w:val="center"/>
      <w:outlineLvl w:val="1"/>
    </w:pPr>
    <w:rPr>
      <w:rFonts w:ascii="Times New Roman" w:eastAsia="Arial Unicode MS" w:hAnsi="Times New Roman" w:cs="Times New Roman"/>
      <w:sz w:val="52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421DA"/>
    <w:pPr>
      <w:keepNext/>
      <w:spacing w:after="0" w:line="240" w:lineRule="auto"/>
      <w:ind w:left="360"/>
      <w:jc w:val="center"/>
      <w:outlineLvl w:val="2"/>
    </w:pPr>
    <w:rPr>
      <w:rFonts w:ascii="Times New Roman" w:eastAsia="Arial Unicode MS" w:hAnsi="Times New Roman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E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E6A39"/>
  </w:style>
  <w:style w:type="paragraph" w:styleId="a5">
    <w:name w:val="footnote text"/>
    <w:basedOn w:val="a"/>
    <w:link w:val="a6"/>
    <w:unhideWhenUsed/>
    <w:rsid w:val="004E6A3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E6A39"/>
    <w:rPr>
      <w:sz w:val="20"/>
      <w:szCs w:val="20"/>
    </w:rPr>
  </w:style>
  <w:style w:type="character" w:styleId="a7">
    <w:name w:val="footnote reference"/>
    <w:basedOn w:val="a0"/>
    <w:semiHidden/>
    <w:rsid w:val="004E6A39"/>
    <w:rPr>
      <w:rFonts w:cs="Times New Roman"/>
      <w:vertAlign w:val="superscript"/>
    </w:rPr>
  </w:style>
  <w:style w:type="character" w:styleId="a8">
    <w:name w:val="page number"/>
    <w:basedOn w:val="a0"/>
    <w:rsid w:val="004E6A39"/>
    <w:rPr>
      <w:rFonts w:ascii="Arial" w:hAnsi="Arial" w:cs="Times New Roman"/>
      <w:b/>
      <w:spacing w:val="-10"/>
      <w:sz w:val="18"/>
    </w:rPr>
  </w:style>
  <w:style w:type="paragraph" w:styleId="a9">
    <w:name w:val="Balloon Text"/>
    <w:basedOn w:val="a"/>
    <w:link w:val="aa"/>
    <w:uiPriority w:val="99"/>
    <w:unhideWhenUsed/>
    <w:rsid w:val="0018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8671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b"/>
    <w:uiPriority w:val="59"/>
    <w:rsid w:val="001867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186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rsid w:val="003E0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3E0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Сетка таблицы3"/>
    <w:basedOn w:val="a1"/>
    <w:next w:val="ab"/>
    <w:rsid w:val="00BB2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rsid w:val="005D1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D568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FD568A"/>
  </w:style>
  <w:style w:type="paragraph" w:styleId="ac">
    <w:name w:val="Normal (Web)"/>
    <w:basedOn w:val="a"/>
    <w:rsid w:val="00FD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rsid w:val="00FD568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D568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D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FD56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FD5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FD568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Subtitle"/>
    <w:basedOn w:val="a"/>
    <w:next w:val="a"/>
    <w:link w:val="ae"/>
    <w:qFormat/>
    <w:rsid w:val="00FD568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FD568A"/>
    <w:rPr>
      <w:rFonts w:ascii="Cambria" w:eastAsia="Times New Roman" w:hAnsi="Cambria" w:cs="Times New Roman"/>
      <w:sz w:val="24"/>
      <w:szCs w:val="24"/>
      <w:lang w:eastAsia="ru-RU"/>
    </w:rPr>
  </w:style>
  <w:style w:type="paragraph" w:styleId="af">
    <w:name w:val="List"/>
    <w:basedOn w:val="a"/>
    <w:rsid w:val="00FD568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 11"/>
    <w:basedOn w:val="a1"/>
    <w:next w:val="12"/>
    <w:rsid w:val="00FD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">
    <w:name w:val="Сетка таблицы5"/>
    <w:basedOn w:val="a1"/>
    <w:next w:val="ab"/>
    <w:rsid w:val="00FD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FD56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FD56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b"/>
    <w:rsid w:val="001E4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nhideWhenUsed/>
    <w:rsid w:val="007421DA"/>
    <w:pPr>
      <w:spacing w:after="120"/>
    </w:pPr>
  </w:style>
  <w:style w:type="character" w:customStyle="1" w:styleId="af3">
    <w:name w:val="Основной текст Знак"/>
    <w:basedOn w:val="a0"/>
    <w:link w:val="af2"/>
    <w:rsid w:val="007421DA"/>
  </w:style>
  <w:style w:type="character" w:customStyle="1" w:styleId="20">
    <w:name w:val="Заголовок 2 Знак"/>
    <w:basedOn w:val="a0"/>
    <w:link w:val="2"/>
    <w:semiHidden/>
    <w:rsid w:val="007421DA"/>
    <w:rPr>
      <w:rFonts w:ascii="Times New Roman" w:eastAsia="Arial Unicode MS" w:hAnsi="Times New Roman" w:cs="Times New Roman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421DA"/>
    <w:rPr>
      <w:rFonts w:ascii="Times New Roman" w:eastAsia="Arial Unicode MS" w:hAnsi="Times New Roman" w:cs="Times New Roman"/>
      <w:sz w:val="36"/>
      <w:szCs w:val="24"/>
      <w:lang w:eastAsia="ru-RU"/>
    </w:rPr>
  </w:style>
  <w:style w:type="table" w:customStyle="1" w:styleId="120">
    <w:name w:val="Сетка таблицы 12"/>
    <w:basedOn w:val="a1"/>
    <w:next w:val="12"/>
    <w:semiHidden/>
    <w:unhideWhenUsed/>
    <w:rsid w:val="00742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">
    <w:name w:val="Сетка таблицы7"/>
    <w:basedOn w:val="a1"/>
    <w:next w:val="ab"/>
    <w:rsid w:val="00742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760A28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760A28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760A28"/>
  </w:style>
  <w:style w:type="numbering" w:customStyle="1" w:styleId="28">
    <w:name w:val="Нет списка2"/>
    <w:next w:val="a2"/>
    <w:semiHidden/>
    <w:rsid w:val="007722BB"/>
  </w:style>
  <w:style w:type="character" w:styleId="af6">
    <w:name w:val="Strong"/>
    <w:qFormat/>
    <w:rsid w:val="007722BB"/>
    <w:rPr>
      <w:b/>
      <w:bCs/>
    </w:rPr>
  </w:style>
  <w:style w:type="character" w:styleId="af7">
    <w:name w:val="annotation reference"/>
    <w:semiHidden/>
    <w:rsid w:val="007722BB"/>
    <w:rPr>
      <w:sz w:val="16"/>
      <w:szCs w:val="16"/>
    </w:rPr>
  </w:style>
  <w:style w:type="paragraph" w:styleId="af8">
    <w:name w:val="annotation text"/>
    <w:basedOn w:val="a"/>
    <w:link w:val="af9"/>
    <w:semiHidden/>
    <w:rsid w:val="00772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772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722BB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7722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8">
    <w:name w:val="Сетка таблицы8"/>
    <w:basedOn w:val="a1"/>
    <w:next w:val="ab"/>
    <w:rsid w:val="00772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7722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customStyle="1" w:styleId="130">
    <w:name w:val="Сетка таблицы 13"/>
    <w:basedOn w:val="a1"/>
    <w:next w:val="12"/>
    <w:rsid w:val="00772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"/>
    <w:basedOn w:val="a"/>
    <w:rsid w:val="007722B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">
    <w:name w:val="Сетка таблицы 14"/>
    <w:basedOn w:val="a1"/>
    <w:next w:val="12"/>
    <w:semiHidden/>
    <w:unhideWhenUsed/>
    <w:rsid w:val="00772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">
    <w:name w:val="Сетка таблицы9"/>
    <w:basedOn w:val="a1"/>
    <w:next w:val="ab"/>
    <w:rsid w:val="00772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47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5CA6-75BC-46EB-B696-7191A299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Русский и литература</cp:lastModifiedBy>
  <cp:revision>6</cp:revision>
  <cp:lastPrinted>2017-12-12T07:33:00Z</cp:lastPrinted>
  <dcterms:created xsi:type="dcterms:W3CDTF">2017-12-11T13:40:00Z</dcterms:created>
  <dcterms:modified xsi:type="dcterms:W3CDTF">2017-12-13T14:41:00Z</dcterms:modified>
</cp:coreProperties>
</file>